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4736" w14:textId="2F6E6794" w:rsidR="003E262F" w:rsidRPr="00CC6AB8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7466EB" w:rsidRPr="00CC6AB8">
        <w:rPr>
          <w:b/>
          <w:bCs/>
          <w:color w:val="000000" w:themeColor="text1"/>
          <w:spacing w:val="100"/>
          <w:sz w:val="44"/>
          <w:szCs w:val="44"/>
          <w:lang w:val="ru-RU"/>
        </w:rPr>
        <w:t>1</w:t>
      </w:r>
    </w:p>
    <w:p w14:paraId="6BB2213B" w14:textId="4B83A646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>
        <w:rPr>
          <w:rFonts w:ascii="Times New Roman" w:hAnsi="Times New Roman"/>
          <w:b w:val="0"/>
          <w:i w:val="0"/>
          <w:szCs w:val="24"/>
        </w:rPr>
        <w:t xml:space="preserve"> та </w:t>
      </w:r>
      <w:r w:rsidR="00F238B1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#.</w:t>
      </w:r>
    </w:p>
    <w:p w14:paraId="5802332B" w14:textId="1724739E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77777777" w:rsidR="007F798A" w:rsidRPr="00FD26A4" w:rsidRDefault="007F798A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747A619E" w14:textId="145FD4C5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</w:p>
    <w:p w14:paraId="2A06D060" w14:textId="77777777" w:rsidR="00CE59CF" w:rsidRPr="004B4615" w:rsidRDefault="00CE59CF" w:rsidP="00CE59CF">
      <w:pPr>
        <w:spacing w:before="100" w:beforeAutospacing="1" w:after="100" w:afterAutospacing="1"/>
        <w:rPr>
          <w:b/>
          <w:bCs/>
          <w:sz w:val="36"/>
          <w:szCs w:val="36"/>
          <w:lang w:val="en-US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3B72467C" w14:textId="7DE4F3B8" w:rsidR="00CE59CF" w:rsidRDefault="00CE59CF" w:rsidP="005D56E5">
      <w:pPr>
        <w:spacing w:after="120"/>
        <w:rPr>
          <w:b/>
          <w:bCs/>
          <w:sz w:val="32"/>
          <w:szCs w:val="32"/>
        </w:rPr>
      </w:pPr>
      <w:r w:rsidRPr="004B4615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366CD3C" wp14:editId="29DC4626">
            <wp:extent cx="2600688" cy="102884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7ABBE9EA" w14:textId="77777777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Визначено клас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 xml:space="preserve"> з такими полями:</w:t>
      </w:r>
    </w:p>
    <w:p w14:paraId="1609C041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>_ — назва країни (публічне поле).</w:t>
      </w:r>
    </w:p>
    <w:p w14:paraId="0F21360A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>_ — форма правління (приватне поле).</w:t>
      </w:r>
    </w:p>
    <w:p w14:paraId="0822C87F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double</w:t>
      </w:r>
      <w:proofErr w:type="spellEnd"/>
      <w:r w:rsidRPr="004B4615">
        <w:rPr>
          <w:sz w:val="28"/>
          <w:szCs w:val="28"/>
          <w:lang w:eastAsia="uk-UA"/>
        </w:rPr>
        <w:t xml:space="preserve"> S_ — площа країни (приватне поле).</w:t>
      </w:r>
    </w:p>
    <w:p w14:paraId="39725FB8" w14:textId="77777777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Визначено конструктори класу:</w:t>
      </w:r>
    </w:p>
    <w:p w14:paraId="73CED66E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Конструктор без параметрів: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 xml:space="preserve">() = </w:t>
      </w:r>
      <w:proofErr w:type="spellStart"/>
      <w:r w:rsidRPr="004B4615">
        <w:rPr>
          <w:sz w:val="28"/>
          <w:szCs w:val="28"/>
          <w:lang w:eastAsia="uk-UA"/>
        </w:rPr>
        <w:t>default</w:t>
      </w:r>
      <w:proofErr w:type="spellEnd"/>
      <w:r w:rsidRPr="004B4615">
        <w:rPr>
          <w:sz w:val="28"/>
          <w:szCs w:val="28"/>
          <w:lang w:eastAsia="uk-UA"/>
        </w:rPr>
        <w:t>;</w:t>
      </w:r>
    </w:p>
    <w:p w14:paraId="610529D4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Конструктор з параметрами: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>(</w:t>
      </w: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 xml:space="preserve">, </w:t>
      </w: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 xml:space="preserve">, </w:t>
      </w:r>
      <w:proofErr w:type="spellStart"/>
      <w:r w:rsidRPr="004B4615">
        <w:rPr>
          <w:sz w:val="28"/>
          <w:szCs w:val="28"/>
          <w:lang w:eastAsia="uk-UA"/>
        </w:rPr>
        <w:t>double</w:t>
      </w:r>
      <w:proofErr w:type="spellEnd"/>
      <w:r w:rsidRPr="004B4615">
        <w:rPr>
          <w:sz w:val="28"/>
          <w:szCs w:val="28"/>
          <w:lang w:eastAsia="uk-UA"/>
        </w:rPr>
        <w:t xml:space="preserve"> S);</w:t>
      </w:r>
    </w:p>
    <w:p w14:paraId="2E42ED8F" w14:textId="1DC822FC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Конструктор копіювання не реалізовано явно, але використовується конструктор копіювання за замовчуванням.</w:t>
      </w:r>
    </w:p>
    <w:p w14:paraId="58A04C1B" w14:textId="6DD5A26F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Визначено функції-компоненти (методи) для перегляду та встановлення полів:</w:t>
      </w:r>
    </w:p>
    <w:p w14:paraId="18949AC0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Гетери: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>(), S()</w:t>
      </w:r>
    </w:p>
    <w:p w14:paraId="180183A8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Сетери: </w:t>
      </w:r>
      <w:proofErr w:type="spellStart"/>
      <w:r w:rsidRPr="004B4615">
        <w:rPr>
          <w:sz w:val="28"/>
          <w:szCs w:val="28"/>
          <w:lang w:eastAsia="uk-UA"/>
        </w:rPr>
        <w:t>set_nam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FormRul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S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Country</w:t>
      </w:r>
      <w:proofErr w:type="spellEnd"/>
      <w:r w:rsidRPr="004B4615">
        <w:rPr>
          <w:sz w:val="28"/>
          <w:szCs w:val="28"/>
          <w:lang w:eastAsia="uk-UA"/>
        </w:rPr>
        <w:t>()</w:t>
      </w:r>
    </w:p>
    <w:p w14:paraId="0D247796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Метод для виводу: </w:t>
      </w:r>
      <w:proofErr w:type="spellStart"/>
      <w:r w:rsidRPr="004B4615">
        <w:rPr>
          <w:sz w:val="28"/>
          <w:szCs w:val="28"/>
          <w:lang w:eastAsia="uk-UA"/>
        </w:rPr>
        <w:t>Print</w:t>
      </w:r>
      <w:proofErr w:type="spellEnd"/>
      <w:r w:rsidRPr="004B4615">
        <w:rPr>
          <w:sz w:val="28"/>
          <w:szCs w:val="28"/>
          <w:lang w:eastAsia="uk-UA"/>
        </w:rPr>
        <w:t>()</w:t>
      </w:r>
    </w:p>
    <w:p w14:paraId="30B37158" w14:textId="0A08AD1E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Покажчик на компонент-функцію </w:t>
      </w:r>
    </w:p>
    <w:p w14:paraId="3F1B142C" w14:textId="682261A4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Покажчик на екземпляр класу </w:t>
      </w:r>
    </w:p>
    <w:p w14:paraId="69DD1597" w14:textId="4F492B58" w:rsidR="00CE59CF" w:rsidRDefault="004B4615" w:rsidP="00CE59CF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Використання покажчика на об’єкт і покажчика на компонент-функцію </w:t>
      </w:r>
    </w:p>
    <w:p w14:paraId="743E30BE" w14:textId="5275B905" w:rsidR="00C77E7F" w:rsidRDefault="00C77E7F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253583B9" w14:textId="6825903B" w:rsidR="00A43999" w:rsidRPr="004B7570" w:rsidRDefault="004B7570" w:rsidP="00A43999">
      <w:pPr>
        <w:spacing w:before="100" w:beforeAutospacing="1" w:after="100" w:afterAutospacing="1"/>
        <w:rPr>
          <w:b/>
          <w:bCs/>
          <w:color w:val="000000"/>
          <w:sz w:val="40"/>
          <w:szCs w:val="40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>
        <w:rPr>
          <w:b/>
          <w:bCs/>
          <w:color w:val="000000"/>
          <w:sz w:val="40"/>
          <w:szCs w:val="40"/>
          <w:lang w:val="en-US"/>
        </w:rPr>
        <w:t>:</w:t>
      </w:r>
    </w:p>
    <w:p w14:paraId="060493B0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proofErr w:type="spellStart"/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ountry.h</w:t>
      </w:r>
      <w:proofErr w:type="spellEnd"/>
    </w:p>
    <w:p w14:paraId="78A28A4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#pragma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nce</w:t>
      </w:r>
      <w:proofErr w:type="spellEnd"/>
    </w:p>
    <w:p w14:paraId="0EA06AC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;</w:t>
      </w:r>
    </w:p>
    <w:p w14:paraId="3B2C9D1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pac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9929A6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las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</w:p>
    <w:p w14:paraId="483A133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{</w:t>
      </w:r>
    </w:p>
    <w:p w14:paraId="770129B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02A9EC1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</w:t>
      </w:r>
    </w:p>
    <w:p w14:paraId="4BD2A7B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6B77DE6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</w:t>
      </w:r>
    </w:p>
    <w:p w14:paraId="709C39F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_=0;</w:t>
      </w:r>
    </w:p>
    <w:p w14:paraId="346867B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245F86C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aul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FC1B1E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,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,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44D35E5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BD7CF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 }</w:t>
      </w:r>
    </w:p>
    <w:p w14:paraId="213116ED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 }</w:t>
      </w:r>
    </w:p>
    <w:p w14:paraId="73494CF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oexcep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_; }</w:t>
      </w:r>
    </w:p>
    <w:p w14:paraId="5E19F1B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45B325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59A69E7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81A7F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5B9EAD4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716B928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6E1354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8C60F4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;</w:t>
      </w:r>
    </w:p>
    <w:p w14:paraId="7144135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BA7E66C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ountry.cpp</w:t>
      </w:r>
    </w:p>
    <w:p w14:paraId="533F9F0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.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4AC437D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ostrea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64A00A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pac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AB43C7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</w:t>
      </w:r>
    </w:p>
    <w:p w14:paraId="1F80775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,</w:t>
      </w:r>
    </w:p>
    <w:p w14:paraId="1E6E79A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,</w:t>
      </w:r>
    </w:p>
    <w:p w14:paraId="0F3EC97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(S) {</w:t>
      </w:r>
    </w:p>
    <w:p w14:paraId="76C408C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);</w:t>
      </w:r>
    </w:p>
    <w:p w14:paraId="5992F5F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);</w:t>
      </w:r>
    </w:p>
    <w:p w14:paraId="75F20B6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S_);</w:t>
      </w:r>
    </w:p>
    <w:p w14:paraId="61AD05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AB77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5E18C90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77E6040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4E36BBD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не може бути порожні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4D0313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61FDFC1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7BC5BF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</w:p>
    <w:p w14:paraId="4020DE4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7FB676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12BB146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2E0A13B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53A3806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равління не може бути ніяким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282450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A9F650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FF29F1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9CD48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6370F92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 {</w:t>
      </w:r>
    </w:p>
    <w:p w14:paraId="0013808D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S &lt;= 0)</w:t>
      </w:r>
    </w:p>
    <w:p w14:paraId="07374E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6FD8F2C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Рлоща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не може бути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ємною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або нульово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0E6FE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68C22BD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 = S;</w:t>
      </w:r>
    </w:p>
    <w:p w14:paraId="7C18C57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D5CA2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C57A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 {</w:t>
      </w:r>
    </w:p>
    <w:p w14:paraId="440997E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3F14A56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1619196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не може бути порожні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BF09A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858743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346E313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0263451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355ED7C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равління не може бути ніяким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288C54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24046F4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592D21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S &lt;= 0)</w:t>
      </w:r>
    </w:p>
    <w:p w14:paraId="336ED6A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3E2CB57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лоща не може бути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ємною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або нульово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43B05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73F92F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 = S;</w:t>
      </w:r>
    </w:p>
    <w:p w14:paraId="5CF68D8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79A09F6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{</w:t>
      </w:r>
    </w:p>
    <w:p w14:paraId="22101C1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.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 {</w:t>
      </w:r>
    </w:p>
    <w:p w14:paraId="5F11968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ема що виводити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0C7ED5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0E9F77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AC701D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країни: 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</w:p>
    <w:p w14:paraId="7F9E9A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&lt;&lt; "Форма правління: 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</w:p>
    <w:p w14:paraId="028AC11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&lt;&lt; "Площа: " &lt;&lt; S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01E940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5022AADD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LR1.cpp</w:t>
      </w:r>
    </w:p>
    <w:p w14:paraId="5D01BF9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.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272005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ostrea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128D820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a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 {</w:t>
      </w:r>
    </w:p>
    <w:p w14:paraId="59C1BD0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87D8CC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c;</w:t>
      </w:r>
    </w:p>
    <w:p w14:paraId="038DD8C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;</w:t>
      </w:r>
    </w:p>
    <w:p w14:paraId="73C300B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loca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0,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kr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1AFF814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oo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F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ru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70FC3D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2D894F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9D70E9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hi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F) {</w:t>
      </w:r>
    </w:p>
    <w:p w14:paraId="6A566D7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l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10B1A50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R"(Створення країни:</w:t>
      </w:r>
    </w:p>
    <w:p w14:paraId="0A14C5A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1.Ввести країну</w:t>
      </w:r>
    </w:p>
    <w:p w14:paraId="59EE5A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2.Вивести країни</w:t>
      </w:r>
    </w:p>
    <w:p w14:paraId="2822FAB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3.Вийти</w:t>
      </w:r>
    </w:p>
    <w:p w14:paraId="60F9C07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";</w:t>
      </w:r>
    </w:p>
    <w:p w14:paraId="6859314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</w:p>
    <w:p w14:paraId="40C361E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Зробіть вибір: ";</w:t>
      </w:r>
    </w:p>
    <w:p w14:paraId="228FCC3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199FFA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witc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0BF22AF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1: {</w:t>
      </w:r>
    </w:p>
    <w:p w14:paraId="646762D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назву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краЇни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\n";</w:t>
      </w:r>
    </w:p>
    <w:p w14:paraId="6D484D1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9C1CE7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форма правління\n";</w:t>
      </w:r>
    </w:p>
    <w:p w14:paraId="6B194DF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4D0EE2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площу\n";</w:t>
      </w:r>
    </w:p>
    <w:p w14:paraId="1E4DE82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S;</w:t>
      </w:r>
    </w:p>
    <w:p w14:paraId="2DCEDAC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.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S);</w:t>
      </w:r>
    </w:p>
    <w:p w14:paraId="73AD00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EE9DB8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C97D46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2: {</w:t>
      </w:r>
    </w:p>
    <w:p w14:paraId="67BD92F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EBC1C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1A2C2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.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1BFF034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au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212C60C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E888F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806395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3: {</w:t>
      </w:r>
    </w:p>
    <w:p w14:paraId="41D261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F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EF6FDC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471A06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623F16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BF0CFA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aul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 {</w:t>
      </w:r>
    </w:p>
    <w:p w14:paraId="005B7F0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Такої дії не існує";</w:t>
      </w:r>
    </w:p>
    <w:p w14:paraId="51251A5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81DCE7F" w14:textId="66BB1768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A87AF8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99876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38D414B" w14:textId="790D984B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E40312" w14:textId="0228D558" w:rsidR="00FF3349" w:rsidRPr="00FF3349" w:rsidRDefault="00FF3349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F3349">
        <w:rPr>
          <w:color w:val="000000"/>
          <w:sz w:val="28"/>
          <w:szCs w:val="28"/>
        </w:rPr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7BC02C0B" w14:textId="10DED42D" w:rsidR="004B4615" w:rsidRPr="004B4615" w:rsidRDefault="004B4615" w:rsidP="004B4615">
      <w:pPr>
        <w:rPr>
          <w:color w:val="000000"/>
          <w:sz w:val="28"/>
          <w:szCs w:val="28"/>
        </w:rPr>
      </w:pPr>
      <w:r w:rsidRPr="0080307F">
        <w:rPr>
          <w:color w:val="000000"/>
          <w:sz w:val="28"/>
          <w:szCs w:val="28"/>
          <w:lang w:val="ru-RU"/>
        </w:rPr>
        <w:t>1)</w:t>
      </w:r>
      <w:r w:rsidRPr="004B4615">
        <w:rPr>
          <w:color w:val="000000"/>
          <w:sz w:val="28"/>
          <w:szCs w:val="28"/>
        </w:rPr>
        <w:t>Створення країни:</w:t>
      </w:r>
    </w:p>
    <w:p w14:paraId="1666A8F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7B6C04A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79FAA7F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2009DABD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1</w:t>
      </w:r>
    </w:p>
    <w:p w14:paraId="351946D3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назву </w:t>
      </w:r>
      <w:proofErr w:type="spellStart"/>
      <w:r w:rsidRPr="004B4615">
        <w:rPr>
          <w:color w:val="000000"/>
          <w:sz w:val="28"/>
          <w:szCs w:val="28"/>
        </w:rPr>
        <w:t>краЇни</w:t>
      </w:r>
      <w:proofErr w:type="spellEnd"/>
    </w:p>
    <w:p w14:paraId="25BECF0A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Ukraine</w:t>
      </w:r>
      <w:proofErr w:type="spellEnd"/>
    </w:p>
    <w:p w14:paraId="241989ED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форма </w:t>
      </w:r>
      <w:proofErr w:type="spellStart"/>
      <w:r w:rsidRPr="004B4615">
        <w:rPr>
          <w:color w:val="000000"/>
          <w:sz w:val="28"/>
          <w:szCs w:val="28"/>
        </w:rPr>
        <w:t>правл?ння</w:t>
      </w:r>
      <w:proofErr w:type="spellEnd"/>
    </w:p>
    <w:p w14:paraId="02CD1408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Dictator</w:t>
      </w:r>
      <w:proofErr w:type="spellEnd"/>
    </w:p>
    <w:p w14:paraId="10861C99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площу</w:t>
      </w:r>
    </w:p>
    <w:p w14:paraId="17B87958" w14:textId="4C514132" w:rsidR="00C0043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4533</w:t>
      </w:r>
    </w:p>
    <w:p w14:paraId="3DEF5B5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Створення країни:</w:t>
      </w:r>
    </w:p>
    <w:p w14:paraId="22905C5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17327A5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068C89E4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5892B656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2</w:t>
      </w:r>
    </w:p>
    <w:p w14:paraId="0F69D82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 xml:space="preserve">Назва країни: </w:t>
      </w:r>
      <w:proofErr w:type="spellStart"/>
      <w:r w:rsidRPr="004B4615">
        <w:rPr>
          <w:color w:val="000000"/>
          <w:sz w:val="28"/>
          <w:szCs w:val="28"/>
        </w:rPr>
        <w:t>Ukraine</w:t>
      </w:r>
      <w:proofErr w:type="spellEnd"/>
    </w:p>
    <w:p w14:paraId="6A966B58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lastRenderedPageBreak/>
        <w:t xml:space="preserve">Форма </w:t>
      </w:r>
      <w:proofErr w:type="spellStart"/>
      <w:r w:rsidRPr="004B4615">
        <w:rPr>
          <w:color w:val="000000"/>
          <w:sz w:val="28"/>
          <w:szCs w:val="28"/>
        </w:rPr>
        <w:t>правл?ння</w:t>
      </w:r>
      <w:proofErr w:type="spellEnd"/>
      <w:r w:rsidRPr="004B4615">
        <w:rPr>
          <w:color w:val="000000"/>
          <w:sz w:val="28"/>
          <w:szCs w:val="28"/>
        </w:rPr>
        <w:t xml:space="preserve">: </w:t>
      </w:r>
      <w:proofErr w:type="spellStart"/>
      <w:r w:rsidRPr="004B4615">
        <w:rPr>
          <w:color w:val="000000"/>
          <w:sz w:val="28"/>
          <w:szCs w:val="28"/>
        </w:rPr>
        <w:t>Dictator</w:t>
      </w:r>
      <w:proofErr w:type="spellEnd"/>
    </w:p>
    <w:p w14:paraId="27A0EFA1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Площа: 4533</w:t>
      </w:r>
    </w:p>
    <w:p w14:paraId="643EF5AD" w14:textId="2F84CE74" w:rsid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Pres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an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ke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o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ontinue</w:t>
      </w:r>
      <w:proofErr w:type="spellEnd"/>
      <w:r w:rsidRPr="004B4615">
        <w:rPr>
          <w:color w:val="000000"/>
          <w:sz w:val="28"/>
          <w:szCs w:val="28"/>
        </w:rPr>
        <w:t xml:space="preserve"> . . .</w:t>
      </w:r>
    </w:p>
    <w:p w14:paraId="3CC7BAC7" w14:textId="594102E4" w:rsid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Створення країни:</w:t>
      </w:r>
    </w:p>
    <w:p w14:paraId="2E18D91E" w14:textId="2FAA1A80" w:rsidR="004B4615" w:rsidRPr="0080307F" w:rsidRDefault="004B4615" w:rsidP="004B4615">
      <w:pPr>
        <w:rPr>
          <w:color w:val="000000"/>
          <w:sz w:val="28"/>
          <w:szCs w:val="28"/>
          <w:lang w:val="ru-RU"/>
        </w:rPr>
      </w:pPr>
    </w:p>
    <w:p w14:paraId="55552F25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3FFE89E4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22FCB570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53C959B6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3</w:t>
      </w:r>
    </w:p>
    <w:p w14:paraId="6E8374A7" w14:textId="77777777" w:rsidR="004B4615" w:rsidRP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441F2D31" w14:textId="77777777" w:rsidR="004B4615" w:rsidRP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C:\Users\Admin\source\repos\Project1\x64\Debug\Project1.exe (</w:t>
      </w:r>
      <w:proofErr w:type="spellStart"/>
      <w:r w:rsidRPr="004B4615">
        <w:rPr>
          <w:color w:val="000000"/>
          <w:sz w:val="28"/>
          <w:szCs w:val="28"/>
        </w:rPr>
        <w:t>process</w:t>
      </w:r>
      <w:proofErr w:type="spellEnd"/>
      <w:r w:rsidRPr="004B4615">
        <w:rPr>
          <w:color w:val="000000"/>
          <w:sz w:val="28"/>
          <w:szCs w:val="28"/>
        </w:rPr>
        <w:t xml:space="preserve"> 4748) </w:t>
      </w:r>
      <w:proofErr w:type="spellStart"/>
      <w:r w:rsidRPr="004B4615">
        <w:rPr>
          <w:color w:val="000000"/>
          <w:sz w:val="28"/>
          <w:szCs w:val="28"/>
        </w:rPr>
        <w:t>exited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with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ode</w:t>
      </w:r>
      <w:proofErr w:type="spellEnd"/>
      <w:r w:rsidRPr="004B4615">
        <w:rPr>
          <w:color w:val="000000"/>
          <w:sz w:val="28"/>
          <w:szCs w:val="28"/>
        </w:rPr>
        <w:t xml:space="preserve"> 0 (0x0).</w:t>
      </w:r>
    </w:p>
    <w:p w14:paraId="14F10219" w14:textId="2BC76B0E" w:rsid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Pres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an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ke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o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lose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hi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window</w:t>
      </w:r>
      <w:proofErr w:type="spellEnd"/>
      <w:r w:rsidRPr="004B4615">
        <w:rPr>
          <w:color w:val="000000"/>
          <w:sz w:val="28"/>
          <w:szCs w:val="28"/>
        </w:rPr>
        <w:t xml:space="preserve"> . . .</w:t>
      </w:r>
    </w:p>
    <w:p w14:paraId="1C62C7AA" w14:textId="518BADEF" w:rsidR="00B333D6" w:rsidRPr="0080307F" w:rsidRDefault="00B333D6" w:rsidP="004B4615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80307F">
        <w:rPr>
          <w:color w:val="000000"/>
          <w:sz w:val="28"/>
          <w:szCs w:val="28"/>
          <w:lang w:val="ru-RU"/>
        </w:rPr>
        <w:t>2)</w:t>
      </w:r>
    </w:p>
    <w:p w14:paraId="3988F21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Створення країни:</w:t>
      </w:r>
    </w:p>
    <w:p w14:paraId="55BB94DF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1.Ввести країну</w:t>
      </w:r>
    </w:p>
    <w:p w14:paraId="184B2447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2.Вивести країни</w:t>
      </w:r>
    </w:p>
    <w:p w14:paraId="15BB7589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3.Вийти</w:t>
      </w:r>
    </w:p>
    <w:p w14:paraId="5398D60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Зроб?ть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виб?р</w:t>
      </w:r>
      <w:proofErr w:type="spellEnd"/>
      <w:r w:rsidRPr="00B333D6">
        <w:rPr>
          <w:color w:val="000000"/>
          <w:sz w:val="28"/>
          <w:szCs w:val="28"/>
        </w:rPr>
        <w:t>: 1</w:t>
      </w:r>
    </w:p>
    <w:p w14:paraId="29576212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назву </w:t>
      </w:r>
      <w:proofErr w:type="spellStart"/>
      <w:r w:rsidRPr="00B333D6">
        <w:rPr>
          <w:color w:val="000000"/>
          <w:sz w:val="28"/>
          <w:szCs w:val="28"/>
        </w:rPr>
        <w:t>краЇни</w:t>
      </w:r>
      <w:proofErr w:type="spellEnd"/>
    </w:p>
    <w:p w14:paraId="185A27BB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Ukr</w:t>
      </w:r>
      <w:proofErr w:type="spellEnd"/>
    </w:p>
    <w:p w14:paraId="55B2E69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форма </w:t>
      </w:r>
      <w:proofErr w:type="spellStart"/>
      <w:r w:rsidRPr="00B333D6">
        <w:rPr>
          <w:color w:val="000000"/>
          <w:sz w:val="28"/>
          <w:szCs w:val="28"/>
        </w:rPr>
        <w:t>правл?ння</w:t>
      </w:r>
      <w:proofErr w:type="spellEnd"/>
    </w:p>
    <w:p w14:paraId="4B44BE11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Dim</w:t>
      </w:r>
      <w:proofErr w:type="spellEnd"/>
    </w:p>
    <w:p w14:paraId="273C672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площу</w:t>
      </w:r>
    </w:p>
    <w:p w14:paraId="6500DE6F" w14:textId="37A3D794" w:rsid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-45</w:t>
      </w:r>
    </w:p>
    <w:p w14:paraId="23922D65" w14:textId="7472652E" w:rsid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Площа не може бути </w:t>
      </w:r>
      <w:proofErr w:type="spellStart"/>
      <w:r w:rsidRPr="00B333D6">
        <w:rPr>
          <w:color w:val="000000"/>
          <w:sz w:val="28"/>
          <w:szCs w:val="28"/>
        </w:rPr>
        <w:t>відємною</w:t>
      </w:r>
      <w:proofErr w:type="spellEnd"/>
      <w:r w:rsidRPr="00B333D6">
        <w:rPr>
          <w:color w:val="000000"/>
          <w:sz w:val="28"/>
          <w:szCs w:val="28"/>
        </w:rPr>
        <w:t xml:space="preserve"> або нульовою</w:t>
      </w:r>
    </w:p>
    <w:p w14:paraId="327F9DE1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Створення країни:</w:t>
      </w:r>
    </w:p>
    <w:p w14:paraId="64D8870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lastRenderedPageBreak/>
        <w:t>1.Ввести країну</w:t>
      </w:r>
    </w:p>
    <w:p w14:paraId="61C0B331" w14:textId="77777777" w:rsidR="00B333D6" w:rsidRPr="0080307F" w:rsidRDefault="00B333D6" w:rsidP="00B333D6">
      <w:pPr>
        <w:spacing w:before="240"/>
        <w:rPr>
          <w:color w:val="000000"/>
          <w:sz w:val="28"/>
          <w:szCs w:val="28"/>
          <w:lang w:val="ru-RU"/>
        </w:rPr>
      </w:pPr>
      <w:r w:rsidRPr="00B333D6">
        <w:rPr>
          <w:color w:val="000000"/>
          <w:sz w:val="28"/>
          <w:szCs w:val="28"/>
        </w:rPr>
        <w:t>2.Вивести країни</w:t>
      </w:r>
    </w:p>
    <w:p w14:paraId="38A7399D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3.Вийти</w:t>
      </w:r>
    </w:p>
    <w:p w14:paraId="025A1B9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Зроб?ть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виб?р</w:t>
      </w:r>
      <w:proofErr w:type="spellEnd"/>
      <w:r w:rsidRPr="00B333D6">
        <w:rPr>
          <w:color w:val="000000"/>
          <w:sz w:val="28"/>
          <w:szCs w:val="28"/>
        </w:rPr>
        <w:t>: 2</w:t>
      </w:r>
    </w:p>
    <w:p w14:paraId="55E07A38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Назва країни: </w:t>
      </w:r>
      <w:proofErr w:type="spellStart"/>
      <w:r w:rsidRPr="00B333D6">
        <w:rPr>
          <w:color w:val="000000"/>
          <w:sz w:val="28"/>
          <w:szCs w:val="28"/>
        </w:rPr>
        <w:t>Ukr</w:t>
      </w:r>
      <w:proofErr w:type="spellEnd"/>
    </w:p>
    <w:p w14:paraId="1FBD8972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Форма </w:t>
      </w:r>
      <w:proofErr w:type="spellStart"/>
      <w:r w:rsidRPr="00B333D6">
        <w:rPr>
          <w:color w:val="000000"/>
          <w:sz w:val="28"/>
          <w:szCs w:val="28"/>
        </w:rPr>
        <w:t>правл?ння</w:t>
      </w:r>
      <w:proofErr w:type="spellEnd"/>
      <w:r w:rsidRPr="00B333D6">
        <w:rPr>
          <w:color w:val="000000"/>
          <w:sz w:val="28"/>
          <w:szCs w:val="28"/>
        </w:rPr>
        <w:t xml:space="preserve">: </w:t>
      </w:r>
      <w:proofErr w:type="spellStart"/>
      <w:r w:rsidRPr="00B333D6">
        <w:rPr>
          <w:color w:val="000000"/>
          <w:sz w:val="28"/>
          <w:szCs w:val="28"/>
        </w:rPr>
        <w:t>Dim</w:t>
      </w:r>
      <w:proofErr w:type="spellEnd"/>
    </w:p>
    <w:p w14:paraId="454E8F6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Площа: 0</w:t>
      </w:r>
    </w:p>
    <w:p w14:paraId="075EB7D5" w14:textId="71DFB2E9" w:rsidR="00B333D6" w:rsidRPr="008E4D3E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Press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any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key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to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continue</w:t>
      </w:r>
      <w:proofErr w:type="spellEnd"/>
      <w:r w:rsidRPr="00B333D6">
        <w:rPr>
          <w:color w:val="000000"/>
          <w:sz w:val="28"/>
          <w:szCs w:val="28"/>
        </w:rPr>
        <w:t xml:space="preserve"> . . .</w:t>
      </w:r>
    </w:p>
    <w:p w14:paraId="4D6FD99C" w14:textId="75921F49" w:rsidR="00C00435" w:rsidRDefault="00C00435" w:rsidP="00861BDF">
      <w:pPr>
        <w:pageBreakBefore/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>
        <w:rPr>
          <w:b/>
          <w:bCs/>
          <w:sz w:val="32"/>
          <w:szCs w:val="32"/>
        </w:rPr>
        <w:t>2</w:t>
      </w:r>
    </w:p>
    <w:p w14:paraId="7669DE56" w14:textId="0F61D7C8" w:rsidR="004B7570" w:rsidRPr="004B4615" w:rsidRDefault="004B7570" w:rsidP="004B7570">
      <w:pPr>
        <w:spacing w:before="100" w:beforeAutospacing="1" w:after="100" w:afterAutospacing="1"/>
        <w:rPr>
          <w:b/>
          <w:bCs/>
          <w:sz w:val="36"/>
          <w:szCs w:val="36"/>
          <w:lang w:val="ru-RU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6402BABC" w14:textId="0ADFFA1D" w:rsidR="004B7570" w:rsidRDefault="004B7570" w:rsidP="004B7570">
      <w:pPr>
        <w:spacing w:line="240" w:lineRule="atLeast"/>
        <w:ind w:left="720" w:right="279"/>
      </w:pPr>
      <w:r>
        <w:t xml:space="preserve">Створити клас </w:t>
      </w:r>
      <w:proofErr w:type="spellStart"/>
      <w:r>
        <w:t>Rectangle</w:t>
      </w:r>
      <w:proofErr w:type="spellEnd"/>
      <w:r>
        <w:t xml:space="preserve">, розробивши наступні елементи класу: </w:t>
      </w:r>
    </w:p>
    <w:p w14:paraId="57C2A373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Поля: </w:t>
      </w:r>
    </w:p>
    <w:p w14:paraId="610554DB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proofErr w:type="spellStart"/>
      <w:r>
        <w:t>int</w:t>
      </w:r>
      <w:proofErr w:type="spellEnd"/>
      <w:r>
        <w:t xml:space="preserve"> а, b; </w:t>
      </w:r>
    </w:p>
    <w:p w14:paraId="24954CD9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Конструктор, що дозволяє створити екземпляр класу із заданими довжинами сторін. </w:t>
      </w:r>
    </w:p>
    <w:p w14:paraId="0EB1DAE8" w14:textId="77777777" w:rsidR="004B7570" w:rsidRDefault="004B7570" w:rsidP="004B7570">
      <w:pPr>
        <w:numPr>
          <w:ilvl w:val="1"/>
          <w:numId w:val="34"/>
        </w:numPr>
        <w:tabs>
          <w:tab w:val="left" w:pos="1440"/>
        </w:tabs>
        <w:autoSpaceDE w:val="0"/>
        <w:autoSpaceDN w:val="0"/>
        <w:spacing w:line="240" w:lineRule="atLeast"/>
        <w:ind w:right="279"/>
      </w:pPr>
      <w:r>
        <w:t xml:space="preserve">Методи, що дозволяють: </w:t>
      </w:r>
    </w:p>
    <w:p w14:paraId="5827A0FD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r>
        <w:t xml:space="preserve">вивести довжини сторін прямокутника на екран; </w:t>
      </w:r>
    </w:p>
    <w:p w14:paraId="0357F849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обчислити периметр прямокутника; </w:t>
      </w:r>
    </w:p>
    <w:p w14:paraId="60DCAAFC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обчислити площу прямокутника. </w:t>
      </w:r>
    </w:p>
    <w:p w14:paraId="0C9874AB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Властивості: </w:t>
      </w:r>
    </w:p>
    <w:p w14:paraId="4FC085E8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r>
        <w:t xml:space="preserve">одержати-встановити довжини сторін прямокутника (доступне для читання і запису); </w:t>
      </w:r>
    </w:p>
    <w:p w14:paraId="27DE018E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які надають можливість  встановити, чи є даний прямокутник квадратом (доступне тільки для читання). </w:t>
      </w:r>
    </w:p>
    <w:p w14:paraId="13A9DC01" w14:textId="77777777" w:rsidR="004B7570" w:rsidRDefault="004B7570" w:rsidP="00C00435">
      <w:pPr>
        <w:ind w:left="284" w:hanging="284"/>
        <w:jc w:val="both"/>
        <w:rPr>
          <w:sz w:val="28"/>
        </w:rPr>
      </w:pPr>
    </w:p>
    <w:p w14:paraId="3324DEB6" w14:textId="6AB95FE3" w:rsidR="004B7570" w:rsidRDefault="004B7570" w:rsidP="004B7570">
      <w:pPr>
        <w:jc w:val="both"/>
        <w:rPr>
          <w:b/>
          <w:sz w:val="28"/>
        </w:rPr>
      </w:pPr>
      <w:r w:rsidRPr="004B7570">
        <w:rPr>
          <w:b/>
          <w:sz w:val="28"/>
        </w:rPr>
        <w:t>Порядок виконання роботи:</w:t>
      </w:r>
    </w:p>
    <w:p w14:paraId="6A01C8B0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 xml:space="preserve">Визначено клас </w:t>
      </w:r>
      <w:proofErr w:type="spellStart"/>
      <w:r w:rsidRPr="00C56CAC">
        <w:rPr>
          <w:rFonts w:ascii="Courier New" w:hAnsi="Courier New" w:cs="Courier New"/>
          <w:b/>
          <w:bCs/>
          <w:sz w:val="20"/>
          <w:szCs w:val="20"/>
          <w:lang w:eastAsia="uk-UA"/>
        </w:rPr>
        <w:t>Rectangle</w:t>
      </w:r>
      <w:proofErr w:type="spellEnd"/>
      <w:r w:rsidRPr="00C56CAC">
        <w:rPr>
          <w:lang w:eastAsia="uk-UA"/>
        </w:rPr>
        <w:t xml:space="preserve"> з приватними полями:</w:t>
      </w:r>
    </w:p>
    <w:p w14:paraId="617CF328" w14:textId="77777777" w:rsidR="00C56CAC" w:rsidRPr="00C56CAC" w:rsidRDefault="00C56CAC" w:rsidP="00C56CAC">
      <w:pPr>
        <w:numPr>
          <w:ilvl w:val="0"/>
          <w:numId w:val="35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_</w:t>
      </w:r>
      <w:r w:rsidRPr="00C56CAC">
        <w:rPr>
          <w:lang w:eastAsia="uk-UA"/>
        </w:rPr>
        <w:t xml:space="preserve"> — довжина сторони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</w:t>
      </w:r>
      <w:r w:rsidRPr="00C56CAC">
        <w:rPr>
          <w:lang w:eastAsia="uk-UA"/>
        </w:rPr>
        <w:t>;</w:t>
      </w:r>
    </w:p>
    <w:p w14:paraId="118942F7" w14:textId="77777777" w:rsidR="00C56CAC" w:rsidRPr="00C56CAC" w:rsidRDefault="00C56CAC" w:rsidP="00C56CAC">
      <w:pPr>
        <w:numPr>
          <w:ilvl w:val="0"/>
          <w:numId w:val="35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_</w:t>
      </w:r>
      <w:r w:rsidRPr="00C56CAC">
        <w:rPr>
          <w:lang w:eastAsia="uk-UA"/>
        </w:rPr>
        <w:t xml:space="preserve"> — довжина сторони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</w:t>
      </w:r>
      <w:r w:rsidRPr="00C56CAC">
        <w:rPr>
          <w:lang w:eastAsia="uk-UA"/>
        </w:rPr>
        <w:t>.</w:t>
      </w:r>
    </w:p>
    <w:p w14:paraId="59DAB3C1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конструктори:</w:t>
      </w:r>
    </w:p>
    <w:p w14:paraId="362ECB88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без параметрів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=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efaul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3C42E0C5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з параметрами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,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);</w:t>
      </w:r>
    </w:p>
    <w:p w14:paraId="6CB5C087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копіювання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&amp;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other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);</w:t>
      </w:r>
      <w:r w:rsidRPr="00C56CAC">
        <w:rPr>
          <w:lang w:eastAsia="uk-UA"/>
        </w:rPr>
        <w:t xml:space="preserve"> (виводить повідомлення </w:t>
      </w:r>
      <w:r w:rsidRPr="00C56CAC">
        <w:rPr>
          <w:i/>
          <w:iCs/>
          <w:lang w:eastAsia="uk-UA"/>
        </w:rPr>
        <w:t xml:space="preserve">"копію </w:t>
      </w:r>
      <w:proofErr w:type="spellStart"/>
      <w:r w:rsidRPr="00C56CAC">
        <w:rPr>
          <w:i/>
          <w:iCs/>
          <w:lang w:eastAsia="uk-UA"/>
        </w:rPr>
        <w:t>зробленно</w:t>
      </w:r>
      <w:proofErr w:type="spellEnd"/>
      <w:r w:rsidRPr="00C56CAC">
        <w:rPr>
          <w:i/>
          <w:iCs/>
          <w:lang w:eastAsia="uk-UA"/>
        </w:rPr>
        <w:t>"</w:t>
      </w:r>
      <w:r w:rsidRPr="00C56CAC">
        <w:rPr>
          <w:lang w:eastAsia="uk-UA"/>
        </w:rPr>
        <w:t>).</w:t>
      </w:r>
    </w:p>
    <w:p w14:paraId="13A7E884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Визначено деструктор:</w:t>
      </w:r>
    </w:p>
    <w:p w14:paraId="2B8FD1F7" w14:textId="77777777" w:rsidR="00C56CAC" w:rsidRPr="00C56CAC" w:rsidRDefault="00C56CAC" w:rsidP="00C56CAC">
      <w:pPr>
        <w:numPr>
          <w:ilvl w:val="0"/>
          <w:numId w:val="37"/>
        </w:numPr>
        <w:spacing w:before="100" w:beforeAutospacing="1" w:after="100" w:afterAutospacing="1"/>
        <w:rPr>
          <w:lang w:eastAsia="uk-UA"/>
        </w:rPr>
      </w:pPr>
      <w:r w:rsidRPr="00C56CAC">
        <w:rPr>
          <w:rFonts w:ascii="Courier New" w:hAnsi="Courier New" w:cs="Courier New"/>
          <w:sz w:val="20"/>
          <w:szCs w:val="20"/>
          <w:lang w:eastAsia="uk-UA"/>
        </w:rPr>
        <w:t>~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;</w:t>
      </w:r>
      <w:r w:rsidRPr="00C56CAC">
        <w:rPr>
          <w:lang w:eastAsia="uk-UA"/>
        </w:rPr>
        <w:t xml:space="preserve"> — при знищенні об’єкта виводить повідомлення </w:t>
      </w:r>
      <w:r w:rsidRPr="00C56CAC">
        <w:rPr>
          <w:i/>
          <w:iCs/>
          <w:lang w:eastAsia="uk-UA"/>
        </w:rPr>
        <w:t>"</w:t>
      </w:r>
      <w:proofErr w:type="spellStart"/>
      <w:r w:rsidRPr="00C56CAC">
        <w:rPr>
          <w:i/>
          <w:iCs/>
          <w:lang w:eastAsia="uk-UA"/>
        </w:rPr>
        <w:t>Видаленно</w:t>
      </w:r>
      <w:proofErr w:type="spellEnd"/>
      <w:r w:rsidRPr="00C56CAC">
        <w:rPr>
          <w:i/>
          <w:iCs/>
          <w:lang w:eastAsia="uk-UA"/>
        </w:rPr>
        <w:t xml:space="preserve"> масив даних"</w:t>
      </w:r>
      <w:r w:rsidRPr="00C56CAC">
        <w:rPr>
          <w:lang w:eastAsia="uk-UA"/>
        </w:rPr>
        <w:t>.</w:t>
      </w:r>
    </w:p>
    <w:p w14:paraId="4776CB8B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Визначено методи доступу (гетери/сетери):</w:t>
      </w:r>
    </w:p>
    <w:p w14:paraId="336B7308" w14:textId="77777777" w:rsidR="00C56CAC" w:rsidRPr="00C56CAC" w:rsidRDefault="00C56CAC" w:rsidP="00C56CAC">
      <w:pPr>
        <w:numPr>
          <w:ilvl w:val="0"/>
          <w:numId w:val="38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Гетери: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()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()</w:t>
      </w:r>
      <w:r w:rsidRPr="00C56CAC">
        <w:rPr>
          <w:lang w:eastAsia="uk-UA"/>
        </w:rPr>
        <w:t xml:space="preserve"> для отримання значень сторін.</w:t>
      </w:r>
    </w:p>
    <w:p w14:paraId="3C28C416" w14:textId="77777777" w:rsidR="00C56CAC" w:rsidRPr="00C56CAC" w:rsidRDefault="00C56CAC" w:rsidP="00C56CAC">
      <w:pPr>
        <w:numPr>
          <w:ilvl w:val="0"/>
          <w:numId w:val="38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Сетери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set_a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oub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)</w:t>
      </w:r>
      <w:r w:rsidRPr="00C56CAC">
        <w:rPr>
          <w:lang w:eastAsia="uk-UA"/>
        </w:rPr>
        <w:t xml:space="preserve">,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set_b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oub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)</w:t>
      </w:r>
      <w:r w:rsidRPr="00C56CAC">
        <w:rPr>
          <w:lang w:eastAsia="uk-UA"/>
        </w:rPr>
        <w:t xml:space="preserve"> — виконують перевірку правильності введення (сторони мають бути більші за 0).</w:t>
      </w:r>
    </w:p>
    <w:p w14:paraId="02F75317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основні методи:</w:t>
      </w:r>
    </w:p>
    <w:p w14:paraId="653B5DB0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lastRenderedPageBreak/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erimeter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обчислення периметра прямокутника.</w:t>
      </w:r>
    </w:p>
    <w:p w14:paraId="31861BF5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area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обчислення площі.</w:t>
      </w:r>
    </w:p>
    <w:p w14:paraId="00EB4985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bool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s_squar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перевірка, чи є прямокутник квадратом.</w:t>
      </w:r>
    </w:p>
    <w:p w14:paraId="5D7019AE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void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i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 xml:space="preserve"> — введення сторін прямокутника з клавіатури.</w:t>
      </w:r>
    </w:p>
    <w:p w14:paraId="3096020D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void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r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виведення властивостей прямокутника у вигляді таблиці (один рядок: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P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S</w:t>
      </w:r>
      <w:r w:rsidRPr="00C56CAC">
        <w:rPr>
          <w:lang w:eastAsia="uk-UA"/>
        </w:rPr>
        <w:t>, квадрат чи ні).</w:t>
      </w:r>
    </w:p>
    <w:p w14:paraId="05D989DD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У демонстраційній програмі (</w:t>
      </w:r>
      <w:r w:rsidRPr="00C56CAC">
        <w:rPr>
          <w:rFonts w:ascii="Courier New" w:hAnsi="Courier New" w:cs="Courier New"/>
          <w:b/>
          <w:bCs/>
          <w:sz w:val="20"/>
          <w:szCs w:val="20"/>
          <w:lang w:eastAsia="uk-UA"/>
        </w:rPr>
        <w:t>main.cpp</w:t>
      </w:r>
      <w:r w:rsidRPr="00C56CAC">
        <w:rPr>
          <w:b/>
          <w:bCs/>
          <w:lang w:eastAsia="uk-UA"/>
        </w:rPr>
        <w:t>):</w:t>
      </w:r>
    </w:p>
    <w:p w14:paraId="058A8E4C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ристувач вводить кількість прямокутників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N</w:t>
      </w:r>
      <w:r w:rsidRPr="00C56CAC">
        <w:rPr>
          <w:lang w:eastAsia="uk-UA"/>
        </w:rPr>
        <w:t>.</w:t>
      </w:r>
    </w:p>
    <w:p w14:paraId="2F81B720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Створюється динамічний масив прямокутників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* r1 =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new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[N];</w:t>
      </w:r>
    </w:p>
    <w:p w14:paraId="1E5B2556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Для кожного прямокутника викликається метод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i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>.</w:t>
      </w:r>
    </w:p>
    <w:p w14:paraId="29B41E7F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Передбачено меню:</w:t>
      </w:r>
    </w:p>
    <w:p w14:paraId="7E02C832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ивести всі прямокутники у вигляді таблиці 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r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 xml:space="preserve"> у циклі).</w:t>
      </w:r>
    </w:p>
    <w:p w14:paraId="4BC7331B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ідмовитись від виводу.</w:t>
      </w:r>
    </w:p>
    <w:p w14:paraId="34005FE9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Обробка неправильного вибору 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goto</w:t>
      </w:r>
      <w:proofErr w:type="spellEnd"/>
      <w:r w:rsidRPr="00C56CAC">
        <w:rPr>
          <w:lang w:eastAsia="uk-UA"/>
        </w:rPr>
        <w:t xml:space="preserve"> + повтор).</w:t>
      </w:r>
    </w:p>
    <w:p w14:paraId="0D6C43F7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копіювання:</w:t>
      </w:r>
    </w:p>
    <w:p w14:paraId="0D7817CD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Користувачу пропонується вибрати один з прямокутників.</w:t>
      </w:r>
    </w:p>
    <w:p w14:paraId="5335C85F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Створюється копія обраного прямокутника (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r2 = r1[i];</w:t>
      </w:r>
      <w:r w:rsidRPr="00C56CAC">
        <w:rPr>
          <w:lang w:eastAsia="uk-UA"/>
        </w:rPr>
        <w:t>).</w:t>
      </w:r>
    </w:p>
    <w:p w14:paraId="5154C77E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Викликається конструктор копіювання, на екран виводиться повідомлення </w:t>
      </w:r>
      <w:r w:rsidRPr="00C56CAC">
        <w:rPr>
          <w:i/>
          <w:iCs/>
          <w:lang w:eastAsia="uk-UA"/>
        </w:rPr>
        <w:t xml:space="preserve">"копію </w:t>
      </w:r>
      <w:proofErr w:type="spellStart"/>
      <w:r w:rsidRPr="00C56CAC">
        <w:rPr>
          <w:i/>
          <w:iCs/>
          <w:lang w:eastAsia="uk-UA"/>
        </w:rPr>
        <w:t>зробленно</w:t>
      </w:r>
      <w:proofErr w:type="spellEnd"/>
      <w:r w:rsidRPr="00C56CAC">
        <w:rPr>
          <w:i/>
          <w:iCs/>
          <w:lang w:eastAsia="uk-UA"/>
        </w:rPr>
        <w:t>"</w:t>
      </w:r>
      <w:r w:rsidRPr="00C56CAC">
        <w:rPr>
          <w:lang w:eastAsia="uk-UA"/>
        </w:rPr>
        <w:t>.</w:t>
      </w:r>
    </w:p>
    <w:p w14:paraId="3C760497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Після цього копія також відображається у вигляді таблиці.</w:t>
      </w:r>
    </w:p>
    <w:p w14:paraId="169AEA34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Звільнення пам’яті:</w:t>
      </w:r>
    </w:p>
    <w:p w14:paraId="50177C18" w14:textId="77777777" w:rsidR="00C56CAC" w:rsidRPr="00C56CAC" w:rsidRDefault="00C56CAC" w:rsidP="00C56CAC">
      <w:pPr>
        <w:numPr>
          <w:ilvl w:val="0"/>
          <w:numId w:val="43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Після завершення роботи програми масив знищується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elet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[] r1;</w:t>
      </w:r>
    </w:p>
    <w:p w14:paraId="30008F31" w14:textId="77777777" w:rsidR="00C56CAC" w:rsidRPr="00C56CAC" w:rsidRDefault="00C56CAC" w:rsidP="00C56CAC">
      <w:pPr>
        <w:numPr>
          <w:ilvl w:val="0"/>
          <w:numId w:val="43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икликаються деструктори для кожного об’єкта.</w:t>
      </w:r>
    </w:p>
    <w:p w14:paraId="64A07083" w14:textId="77777777" w:rsidR="00C56CAC" w:rsidRPr="004B7570" w:rsidRDefault="00C56CAC" w:rsidP="004B7570">
      <w:pPr>
        <w:jc w:val="both"/>
        <w:rPr>
          <w:b/>
          <w:sz w:val="28"/>
        </w:rPr>
      </w:pPr>
    </w:p>
    <w:p w14:paraId="07E263AD" w14:textId="387D7264" w:rsidR="004B7570" w:rsidRPr="0080307F" w:rsidRDefault="004B7570" w:rsidP="004B7570">
      <w:pPr>
        <w:jc w:val="both"/>
        <w:rPr>
          <w:b/>
          <w:bCs/>
          <w:color w:val="000000"/>
          <w:sz w:val="40"/>
          <w:szCs w:val="40"/>
          <w:lang w:val="en-US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 w:rsidRPr="0080307F">
        <w:rPr>
          <w:b/>
          <w:bCs/>
          <w:color w:val="000000"/>
          <w:sz w:val="40"/>
          <w:szCs w:val="40"/>
          <w:lang w:val="en-US"/>
        </w:rPr>
        <w:t>:</w:t>
      </w:r>
    </w:p>
    <w:p w14:paraId="3F9A2C3D" w14:textId="7EDD8D62" w:rsidR="004B7570" w:rsidRPr="004B7570" w:rsidRDefault="004B7570" w:rsidP="004B7570">
      <w:pPr>
        <w:jc w:val="both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4B7570">
        <w:rPr>
          <w:b/>
          <w:bCs/>
          <w:color w:val="000000"/>
          <w:sz w:val="32"/>
          <w:szCs w:val="32"/>
          <w:lang w:val="en-US"/>
        </w:rPr>
        <w:t>Rectangle.h</w:t>
      </w:r>
      <w:proofErr w:type="spellEnd"/>
    </w:p>
    <w:p w14:paraId="69ABDFD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nce</w:t>
      </w:r>
      <w:proofErr w:type="spellEnd"/>
    </w:p>
    <w:p w14:paraId="01B7CF8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03A0D7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4C7A9CA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/</w:t>
      </w:r>
    </w:p>
    <w:p w14:paraId="16D7E4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 = 0; /</w:t>
      </w:r>
    </w:p>
    <w:p w14:paraId="735AAF5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905F1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7407F11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и</w:t>
      </w:r>
    </w:p>
    <w:p w14:paraId="6FB7F30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EF2B23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FAB2EF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пія</w:t>
      </w:r>
    </w:p>
    <w:p w14:paraId="2535648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;</w:t>
      </w:r>
    </w:p>
    <w:p w14:paraId="0C5DEAE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Деконструктори</w:t>
      </w:r>
      <w:proofErr w:type="spellEnd"/>
    </w:p>
    <w:p w14:paraId="0A0A712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4DA46E1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Геттер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</w:p>
    <w:p w14:paraId="382133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; }</w:t>
      </w:r>
    </w:p>
    <w:p w14:paraId="6CB4A9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; }</w:t>
      </w:r>
    </w:p>
    <w:p w14:paraId="69E7B08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786B22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120EA1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Сеттери</w:t>
      </w:r>
      <w:proofErr w:type="spellEnd"/>
    </w:p>
    <w:p w14:paraId="26C0E24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0B6601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F9039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AFDAE9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Методи  </w:t>
      </w:r>
    </w:p>
    <w:p w14:paraId="511FD0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     </w:t>
      </w:r>
    </w:p>
    <w:p w14:paraId="4C81B80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          </w:t>
      </w:r>
    </w:p>
    <w:p w14:paraId="277D6CB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1C0543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s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= b_; }</w:t>
      </w:r>
    </w:p>
    <w:p w14:paraId="1A6C850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037068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A012A8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9C84DB6" w14:textId="2C21A6F9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;</w:t>
      </w:r>
    </w:p>
    <w:p w14:paraId="220F6F88" w14:textId="02035046" w:rsidR="004B7570" w:rsidRP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Rectangle.cpp</w:t>
      </w:r>
    </w:p>
    <w:p w14:paraId="164707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</w:p>
    <w:p w14:paraId="3DF228B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0E10DB9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tdexce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37C4BA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11364B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B0AC71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 параметрами</w:t>
      </w:r>
    </w:p>
    <w:p w14:paraId="1784A5F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) : a_(a), b_(b) {</w:t>
      </w:r>
    </w:p>
    <w:p w14:paraId="56DF715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a);</w:t>
      </w:r>
    </w:p>
    <w:p w14:paraId="550CA99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);</w:t>
      </w:r>
    </w:p>
    <w:p w14:paraId="61D2F78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56E983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ED222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Вивід сторін</w:t>
      </w:r>
    </w:p>
    <w:p w14:paraId="4E904A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108BF43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a_</w:t>
      </w:r>
    </w:p>
    <w:p w14:paraId="64254AE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b_</w:t>
      </w:r>
    </w:p>
    <w:p w14:paraId="05B881F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125E19E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3F1559F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s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29FDE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2FF3DB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04EFA6C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78DD8EC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Вида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масив дан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6BA955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F004E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ериметр</w:t>
      </w:r>
    </w:p>
    <w:p w14:paraId="69C99B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76620C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 * (a_ + b_);</w:t>
      </w:r>
    </w:p>
    <w:p w14:paraId="2A8949C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FDF4F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: a_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, b_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 {</w:t>
      </w:r>
    </w:p>
    <w:p w14:paraId="65033C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копі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зроб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823039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024E1F1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лоща</w:t>
      </w:r>
    </w:p>
    <w:p w14:paraId="0A0B574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7020E35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* b_;</w:t>
      </w:r>
    </w:p>
    <w:p w14:paraId="38BD69B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558C7C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99A963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,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A82566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n:</w:t>
      </w:r>
    </w:p>
    <w:p w14:paraId="4538DE9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C043C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gt;&gt; a;</w:t>
      </w:r>
    </w:p>
    <w:p w14:paraId="37F461D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559377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gt;&gt; b;</w:t>
      </w:r>
    </w:p>
    <w:p w14:paraId="3AB18DF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a);</w:t>
      </w:r>
    </w:p>
    <w:p w14:paraId="48A056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);</w:t>
      </w:r>
    </w:p>
    <w:p w14:paraId="4A2B42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89021E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) {</w:t>
      </w:r>
    </w:p>
    <w:p w14:paraId="4C71EA0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492B9DC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a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a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94FCA1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a_ = a;</w:t>
      </w:r>
    </w:p>
    <w:p w14:paraId="750860B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5D734B8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) {</w:t>
      </w:r>
    </w:p>
    <w:p w14:paraId="2B26893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b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b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069C0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b_ = b;</w:t>
      </w:r>
    </w:p>
    <w:p w14:paraId="245A1776" w14:textId="444FD28F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54D8F8A" w14:textId="5FDD921B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Main.cpp</w:t>
      </w:r>
    </w:p>
    <w:p w14:paraId="6A21A6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</w:p>
    <w:p w14:paraId="27EA98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6DF8D19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7D8EBCB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7E9BC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D0195D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0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0DED08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4EF24F9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 = 0;</w:t>
      </w:r>
    </w:p>
    <w:p w14:paraId="40E516F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Введі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скліль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ьохкутник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ви хочете ввест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FAE24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;</w:t>
      </w:r>
    </w:p>
    <w:p w14:paraId="46C47D4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* r1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[N];</w:t>
      </w:r>
    </w:p>
    <w:p w14:paraId="7B06774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421B26B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6A8928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2C0ABF7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35FA0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6A212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m:</w:t>
      </w:r>
    </w:p>
    <w:p w14:paraId="4299C88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0AF530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ивести всі чотирикутники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0111789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1)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164CA1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2)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4D152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D516C2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7AFC6E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:{</w:t>
      </w:r>
    </w:p>
    <w:p w14:paraId="2D6DCE0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6885BB2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6D6ACF5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35A131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03F7765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783F2A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2C018F1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52DC5B8C" w14:textId="77777777" w:rsidR="004B7570" w:rsidRPr="00C56CAC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 ;</w:t>
      </w:r>
    </w:p>
    <w:p w14:paraId="6AB0E80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1FC2D43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1053791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D58B1D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EAC043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82B5E5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22D01DA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</w:t>
      </w:r>
    </w:p>
    <w:p w14:paraId="250D8F6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: {</w:t>
      </w:r>
    </w:p>
    <w:p w14:paraId="1442CA5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Як забажає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15A463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F44DCE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FDAC4A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 {</w:t>
      </w:r>
    </w:p>
    <w:p w14:paraId="36B84D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Такого вибору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існує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знов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789F46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2717FC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m;</w:t>
      </w:r>
    </w:p>
    <w:p w14:paraId="37402B9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3D53D7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6A2B5A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f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B1F717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f) {</w:t>
      </w:r>
    </w:p>
    <w:p w14:paraId="00513CC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796321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Зробити копію пев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ихкутн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680D01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1)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55EDAC9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2)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A02A2B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2288D4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18C1F93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: {</w:t>
      </w:r>
    </w:p>
    <w:p w14:paraId="6481E9C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6F23F5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2;</w:t>
      </w:r>
    </w:p>
    <w:p w14:paraId="767615A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2B2A52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11AB21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6D25D70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5FB618A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7DCB00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185A1C4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3FC269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;</w:t>
      </w:r>
    </w:p>
    <w:p w14:paraId="0B6225D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4F5148B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7C5EADF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7453D7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:</w:t>
      </w:r>
    </w:p>
    <w:p w14:paraId="1652E80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059B1A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Введіть цифру т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ьохкутн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якого ви хочете скопіюват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A5733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E58BA4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k &gt; N || k &lt; 0) {</w:t>
      </w:r>
    </w:p>
    <w:p w14:paraId="5CEF792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Неправиль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вибір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ще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A06D58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339B2F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794A12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;</w:t>
      </w:r>
    </w:p>
    <w:p w14:paraId="1BF717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15539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6D904B7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53AB47B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i + 1 == k) {</w:t>
      </w:r>
    </w:p>
    <w:p w14:paraId="6CEB996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     r2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[i];</w:t>
      </w:r>
    </w:p>
    <w:p w14:paraId="25685D9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}</w:t>
      </w:r>
    </w:p>
    <w:p w14:paraId="2FDBD9D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2041522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04FA0A8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0772746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4CE920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2690194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1277A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;</w:t>
      </w:r>
    </w:p>
    <w:p w14:paraId="628652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2.Print();</w:t>
      </w:r>
    </w:p>
    <w:p w14:paraId="56276A3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122C6C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6E3091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8458B2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7EF8466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: {</w:t>
      </w:r>
    </w:p>
    <w:p w14:paraId="15B3066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Як забажає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009CE2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3375A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D9CBA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0B98B1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 {</w:t>
      </w:r>
    </w:p>
    <w:p w14:paraId="491A1D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Такого вибору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існує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знов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9EF009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0F600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88BE2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981BA6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0D9476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A942A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;</w:t>
      </w:r>
    </w:p>
    <w:p w14:paraId="711D4DE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</w:t>
      </w:r>
    </w:p>
    <w:p w14:paraId="0C4328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0774D71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286D6AF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Помилк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8AD9A7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070B901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61A27E9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0;</w:t>
      </w:r>
    </w:p>
    <w:p w14:paraId="523AED8D" w14:textId="31DE68D4" w:rsidR="004B7570" w:rsidRP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485F266" w14:textId="77777777" w:rsidR="004B7570" w:rsidRPr="004B7570" w:rsidRDefault="004B7570" w:rsidP="004B7570">
      <w:pPr>
        <w:jc w:val="both"/>
        <w:rPr>
          <w:b/>
          <w:bCs/>
          <w:color w:val="000000"/>
          <w:sz w:val="40"/>
          <w:szCs w:val="40"/>
          <w:lang w:val="en-US"/>
        </w:rPr>
      </w:pPr>
    </w:p>
    <w:p w14:paraId="3D0BC71C" w14:textId="77777777" w:rsidR="004B7570" w:rsidRDefault="004B7570" w:rsidP="005B032C">
      <w:pPr>
        <w:pStyle w:val="ac"/>
        <w:ind w:left="786"/>
        <w:jc w:val="both"/>
        <w:rPr>
          <w:b/>
          <w:sz w:val="28"/>
        </w:rPr>
      </w:pPr>
    </w:p>
    <w:p w14:paraId="7360D326" w14:textId="77777777" w:rsidR="004B7570" w:rsidRPr="005B032C" w:rsidRDefault="004B7570" w:rsidP="005B032C">
      <w:pPr>
        <w:pStyle w:val="ac"/>
        <w:ind w:left="786"/>
        <w:jc w:val="both"/>
        <w:rPr>
          <w:sz w:val="28"/>
        </w:rPr>
      </w:pPr>
    </w:p>
    <w:p w14:paraId="69C6F42A" w14:textId="66E4410D" w:rsidR="00147A94" w:rsidRPr="00132031" w:rsidRDefault="00147A94" w:rsidP="00147A94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132031">
        <w:rPr>
          <w:b/>
          <w:bCs/>
          <w:color w:val="000000"/>
          <w:sz w:val="28"/>
          <w:szCs w:val="28"/>
        </w:rPr>
        <w:t>РЕЗУЛЬТАТ  ПРОГРАМИ</w:t>
      </w:r>
    </w:p>
    <w:p w14:paraId="6F37C45F" w14:textId="2219BBD8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1)</w:t>
      </w:r>
      <w:r w:rsidRPr="00132031">
        <w:rPr>
          <w:sz w:val="28"/>
          <w:szCs w:val="28"/>
        </w:rPr>
        <w:t xml:space="preserve">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скл?льк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чотирьохкутник?в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в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хочете</w:t>
      </w:r>
      <w:proofErr w:type="spellEnd"/>
      <w:r w:rsidRPr="00132031">
        <w:rPr>
          <w:sz w:val="28"/>
          <w:szCs w:val="28"/>
          <w:lang w:val="ru-RU"/>
        </w:rPr>
        <w:t xml:space="preserve"> ввести</w:t>
      </w:r>
    </w:p>
    <w:p w14:paraId="4975578A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3</w:t>
      </w:r>
    </w:p>
    <w:p w14:paraId="35AC19AF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1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26620C2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1A798CF0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44209952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7</w:t>
      </w:r>
    </w:p>
    <w:p w14:paraId="31A6B93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2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641CC920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4</w:t>
      </w:r>
    </w:p>
    <w:p w14:paraId="3F5CAF69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61C2205D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6</w:t>
      </w:r>
    </w:p>
    <w:p w14:paraId="6F608C17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3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65EB354E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0B68E15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01C73261" w14:textId="5048177F" w:rsidR="00C00435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31D2EFDA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r w:rsidRPr="00132031">
        <w:rPr>
          <w:sz w:val="28"/>
          <w:szCs w:val="28"/>
          <w:lang w:val="ru-RU"/>
        </w:rPr>
        <w:t>Вивест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вс</w:t>
      </w:r>
      <w:proofErr w:type="spellEnd"/>
      <w:r w:rsidRPr="00132031">
        <w:rPr>
          <w:sz w:val="28"/>
          <w:szCs w:val="28"/>
          <w:lang w:val="ru-RU"/>
        </w:rPr>
        <w:t xml:space="preserve">? </w:t>
      </w:r>
      <w:proofErr w:type="spellStart"/>
      <w:r w:rsidRPr="00132031">
        <w:rPr>
          <w:sz w:val="28"/>
          <w:szCs w:val="28"/>
          <w:lang w:val="ru-RU"/>
        </w:rPr>
        <w:t>чотирикутники</w:t>
      </w:r>
      <w:proofErr w:type="spellEnd"/>
      <w:r w:rsidRPr="00132031">
        <w:rPr>
          <w:sz w:val="28"/>
          <w:szCs w:val="28"/>
          <w:lang w:val="ru-RU"/>
        </w:rPr>
        <w:t>?</w:t>
      </w:r>
    </w:p>
    <w:p w14:paraId="04484395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1)Так</w:t>
      </w:r>
    </w:p>
    <w:p w14:paraId="6355663F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lastRenderedPageBreak/>
        <w:t>2)Н?</w:t>
      </w:r>
    </w:p>
    <w:p w14:paraId="78BA4EA8" w14:textId="6767746B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>1</w:t>
      </w:r>
    </w:p>
    <w:p w14:paraId="177E83D2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№     |    a    |    b    |    P    |    S    |Is </w:t>
      </w:r>
      <w:proofErr w:type="spellStart"/>
      <w:r w:rsidRPr="00132031">
        <w:rPr>
          <w:sz w:val="28"/>
          <w:szCs w:val="28"/>
          <w:lang w:val="en-US"/>
        </w:rPr>
        <w:t>squert</w:t>
      </w:r>
      <w:proofErr w:type="spellEnd"/>
      <w:r w:rsidRPr="00132031">
        <w:rPr>
          <w:sz w:val="28"/>
          <w:szCs w:val="28"/>
          <w:lang w:val="en-US"/>
        </w:rPr>
        <w:t>?</w:t>
      </w:r>
    </w:p>
    <w:p w14:paraId="6B93D785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 1    |    5    |    7    |   24    |   35    |   Н?</w:t>
      </w:r>
    </w:p>
    <w:p w14:paraId="21BFE70E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 2    |    4    |    6    |   20    |   24    |   Н?</w:t>
      </w:r>
    </w:p>
    <w:p w14:paraId="5A0FC08D" w14:textId="77777777" w:rsidR="004B7570" w:rsidRPr="00242EAF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 </w:t>
      </w:r>
      <w:r w:rsidRPr="00242EAF">
        <w:rPr>
          <w:sz w:val="28"/>
          <w:szCs w:val="28"/>
          <w:lang w:val="en-US"/>
        </w:rPr>
        <w:t xml:space="preserve">3    |    5    |    5    |   20    |   25    |  </w:t>
      </w:r>
      <w:proofErr w:type="gramStart"/>
      <w:r w:rsidRPr="00132031">
        <w:rPr>
          <w:sz w:val="28"/>
          <w:szCs w:val="28"/>
          <w:lang w:val="ru-RU"/>
        </w:rPr>
        <w:t>Так</w:t>
      </w:r>
      <w:proofErr w:type="gramEnd"/>
    </w:p>
    <w:p w14:paraId="3CC36757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Зробити </w:t>
      </w:r>
      <w:proofErr w:type="spellStart"/>
      <w:r w:rsidRPr="00132031">
        <w:rPr>
          <w:sz w:val="28"/>
          <w:szCs w:val="28"/>
        </w:rPr>
        <w:t>коп?ю</w:t>
      </w:r>
      <w:proofErr w:type="spellEnd"/>
      <w:r w:rsidRPr="00132031">
        <w:rPr>
          <w:sz w:val="28"/>
          <w:szCs w:val="28"/>
        </w:rPr>
        <w:t xml:space="preserve"> певного </w:t>
      </w:r>
      <w:proofErr w:type="spellStart"/>
      <w:r w:rsidRPr="00132031">
        <w:rPr>
          <w:sz w:val="28"/>
          <w:szCs w:val="28"/>
        </w:rPr>
        <w:t>чотирихкутника</w:t>
      </w:r>
      <w:proofErr w:type="spellEnd"/>
      <w:r w:rsidRPr="00132031">
        <w:rPr>
          <w:sz w:val="28"/>
          <w:szCs w:val="28"/>
        </w:rPr>
        <w:t>?</w:t>
      </w:r>
    </w:p>
    <w:p w14:paraId="2F604B86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1)Так</w:t>
      </w:r>
    </w:p>
    <w:p w14:paraId="1C3E2222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2)Н?</w:t>
      </w:r>
    </w:p>
    <w:p w14:paraId="62E204E7" w14:textId="7FAD9BEA" w:rsidR="00C00435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1</w:t>
      </w:r>
    </w:p>
    <w:p w14:paraId="3800F79F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№     |    a    |    b    |    P    |    S    |</w:t>
      </w:r>
      <w:proofErr w:type="spellStart"/>
      <w:r w:rsidRPr="00132031">
        <w:rPr>
          <w:sz w:val="28"/>
          <w:szCs w:val="28"/>
        </w:rPr>
        <w:t>Is</w:t>
      </w:r>
      <w:proofErr w:type="spellEnd"/>
      <w:r w:rsidRPr="00132031">
        <w:rPr>
          <w:sz w:val="28"/>
          <w:szCs w:val="28"/>
        </w:rPr>
        <w:t xml:space="preserve"> </w:t>
      </w:r>
      <w:proofErr w:type="spellStart"/>
      <w:r w:rsidRPr="00132031">
        <w:rPr>
          <w:sz w:val="28"/>
          <w:szCs w:val="28"/>
        </w:rPr>
        <w:t>squert</w:t>
      </w:r>
      <w:proofErr w:type="spellEnd"/>
      <w:r w:rsidRPr="00132031">
        <w:rPr>
          <w:sz w:val="28"/>
          <w:szCs w:val="28"/>
        </w:rPr>
        <w:t>?</w:t>
      </w:r>
    </w:p>
    <w:p w14:paraId="18285DE4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1    |    5    |    7    |   24    |   35    |   Н?</w:t>
      </w:r>
    </w:p>
    <w:p w14:paraId="5FA6A01C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2    |    4    |    6    |   20    |   24    |   Н?</w:t>
      </w:r>
    </w:p>
    <w:p w14:paraId="1659396D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3    |    5    |    5    |   20    |   25    |  Так</w:t>
      </w:r>
    </w:p>
    <w:p w14:paraId="77FCC99C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вед?ть</w:t>
      </w:r>
      <w:proofErr w:type="spellEnd"/>
      <w:r w:rsidRPr="00132031">
        <w:rPr>
          <w:sz w:val="28"/>
          <w:szCs w:val="28"/>
        </w:rPr>
        <w:t xml:space="preserve"> цифру того </w:t>
      </w:r>
      <w:proofErr w:type="spellStart"/>
      <w:r w:rsidRPr="00132031">
        <w:rPr>
          <w:sz w:val="28"/>
          <w:szCs w:val="28"/>
        </w:rPr>
        <w:t>чотирьохкутника</w:t>
      </w:r>
      <w:proofErr w:type="spellEnd"/>
      <w:r w:rsidRPr="00132031">
        <w:rPr>
          <w:sz w:val="28"/>
          <w:szCs w:val="28"/>
        </w:rPr>
        <w:t xml:space="preserve"> якого ви хочете </w:t>
      </w:r>
      <w:proofErr w:type="spellStart"/>
      <w:r w:rsidRPr="00132031">
        <w:rPr>
          <w:sz w:val="28"/>
          <w:szCs w:val="28"/>
        </w:rPr>
        <w:t>скоп?ювати</w:t>
      </w:r>
      <w:proofErr w:type="spellEnd"/>
    </w:p>
    <w:p w14:paraId="42436861" w14:textId="292283F5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2</w:t>
      </w:r>
    </w:p>
    <w:p w14:paraId="540259D9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№     |    a    |    b    |    P    |    S    |</w:t>
      </w:r>
      <w:proofErr w:type="spellStart"/>
      <w:r w:rsidRPr="00132031">
        <w:rPr>
          <w:sz w:val="28"/>
          <w:szCs w:val="28"/>
        </w:rPr>
        <w:t>Is</w:t>
      </w:r>
      <w:proofErr w:type="spellEnd"/>
      <w:r w:rsidRPr="00132031">
        <w:rPr>
          <w:sz w:val="28"/>
          <w:szCs w:val="28"/>
        </w:rPr>
        <w:t xml:space="preserve"> </w:t>
      </w:r>
      <w:proofErr w:type="spellStart"/>
      <w:r w:rsidRPr="00132031">
        <w:rPr>
          <w:sz w:val="28"/>
          <w:szCs w:val="28"/>
        </w:rPr>
        <w:t>squert</w:t>
      </w:r>
      <w:proofErr w:type="spellEnd"/>
      <w:r w:rsidRPr="00132031">
        <w:rPr>
          <w:sz w:val="28"/>
          <w:szCs w:val="28"/>
        </w:rPr>
        <w:t>?</w:t>
      </w:r>
    </w:p>
    <w:p w14:paraId="793DAAE7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1    |    4    |    6    |   20    |   24    |   Н?</w:t>
      </w:r>
    </w:p>
    <w:p w14:paraId="4DD259C0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19CA0214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75BE7F3F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2C2D0933" w14:textId="282486C1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3D53BC59" w14:textId="307B1C01" w:rsidR="0080307F" w:rsidRDefault="0080307F" w:rsidP="00CC789F">
      <w:pPr>
        <w:autoSpaceDE w:val="0"/>
        <w:autoSpaceDN w:val="0"/>
        <w:ind w:right="149"/>
        <w:jc w:val="both"/>
        <w:rPr>
          <w:color w:val="000000" w:themeColor="text1"/>
          <w:sz w:val="28"/>
          <w:szCs w:val="28"/>
        </w:rPr>
      </w:pPr>
    </w:p>
    <w:p w14:paraId="76A4E839" w14:textId="692619CA" w:rsidR="0080307F" w:rsidRPr="00F0542B" w:rsidRDefault="0080307F" w:rsidP="0080307F">
      <w:pPr>
        <w:pageBreakBefore/>
        <w:spacing w:after="120"/>
        <w:rPr>
          <w:b/>
          <w:bCs/>
          <w:sz w:val="32"/>
          <w:szCs w:val="32"/>
          <w:lang w:val="ru-RU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 w:rsidR="00132031" w:rsidRPr="00F0542B">
        <w:rPr>
          <w:b/>
          <w:bCs/>
          <w:sz w:val="32"/>
          <w:szCs w:val="32"/>
          <w:lang w:val="ru-RU"/>
        </w:rPr>
        <w:t>3</w:t>
      </w:r>
    </w:p>
    <w:p w14:paraId="2F6DBFA7" w14:textId="2E0FCF24" w:rsidR="0080307F" w:rsidRDefault="0080307F" w:rsidP="0080307F">
      <w:pPr>
        <w:spacing w:before="100" w:beforeAutospacing="1" w:after="100" w:afterAutospacing="1"/>
        <w:rPr>
          <w:b/>
          <w:bCs/>
          <w:sz w:val="36"/>
          <w:szCs w:val="36"/>
          <w:lang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2F8A699A" w14:textId="4BF6905E" w:rsidR="0080307F" w:rsidRPr="0080307F" w:rsidRDefault="0080307F" w:rsidP="0080307F">
      <w:pPr>
        <w:spacing w:before="100" w:beforeAutospacing="1" w:after="100" w:afterAutospacing="1"/>
        <w:rPr>
          <w:sz w:val="28"/>
          <w:szCs w:val="28"/>
          <w:lang w:eastAsia="uk-UA"/>
        </w:rPr>
      </w:pPr>
      <w:r w:rsidRPr="0080307F">
        <w:rPr>
          <w:sz w:val="28"/>
          <w:szCs w:val="28"/>
          <w:lang w:eastAsia="uk-UA"/>
        </w:rPr>
        <w:t>Зробити клас Парк Атракціонів з базовим функціоналом</w:t>
      </w:r>
    </w:p>
    <w:p w14:paraId="64DBA323" w14:textId="77777777" w:rsidR="0080307F" w:rsidRDefault="0080307F" w:rsidP="0080307F">
      <w:pPr>
        <w:ind w:left="284" w:hanging="284"/>
        <w:jc w:val="both"/>
        <w:rPr>
          <w:sz w:val="28"/>
        </w:rPr>
      </w:pPr>
    </w:p>
    <w:p w14:paraId="590E717F" w14:textId="77777777" w:rsidR="0080307F" w:rsidRDefault="0080307F" w:rsidP="0080307F">
      <w:pPr>
        <w:jc w:val="both"/>
        <w:rPr>
          <w:b/>
          <w:sz w:val="28"/>
        </w:rPr>
      </w:pPr>
      <w:r w:rsidRPr="004B7570">
        <w:rPr>
          <w:b/>
          <w:sz w:val="28"/>
        </w:rPr>
        <w:t>Порядок виконання роботи:</w:t>
      </w:r>
    </w:p>
    <w:p w14:paraId="5C6C0FCF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 xml:space="preserve">Визначено клас </w:t>
      </w:r>
      <w:proofErr w:type="spellStart"/>
      <w:r w:rsidRPr="0080307F">
        <w:rPr>
          <w:b/>
          <w:bCs/>
          <w:lang w:eastAsia="uk-UA"/>
        </w:rPr>
        <w:t>Ticket</w:t>
      </w:r>
      <w:proofErr w:type="spellEnd"/>
      <w:r w:rsidRPr="0080307F">
        <w:rPr>
          <w:b/>
          <w:bCs/>
          <w:lang w:eastAsia="uk-UA"/>
        </w:rPr>
        <w:t xml:space="preserve"> з властивостями:</w:t>
      </w:r>
    </w:p>
    <w:p w14:paraId="38A75004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FirstName</w:t>
      </w:r>
      <w:proofErr w:type="spellEnd"/>
      <w:r w:rsidRPr="0080307F">
        <w:rPr>
          <w:lang w:eastAsia="uk-UA"/>
        </w:rPr>
        <w:t xml:space="preserve"> — ім’я відвідувача;</w:t>
      </w:r>
    </w:p>
    <w:p w14:paraId="05B57ECD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LastName</w:t>
      </w:r>
      <w:proofErr w:type="spellEnd"/>
      <w:r w:rsidRPr="0080307F">
        <w:rPr>
          <w:lang w:eastAsia="uk-UA"/>
        </w:rPr>
        <w:t xml:space="preserve"> — прізвище;</w:t>
      </w:r>
    </w:p>
    <w:p w14:paraId="1ECE2DAE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NameAttraction</w:t>
      </w:r>
      <w:proofErr w:type="spellEnd"/>
      <w:r w:rsidRPr="0080307F">
        <w:rPr>
          <w:lang w:eastAsia="uk-UA"/>
        </w:rPr>
        <w:t xml:space="preserve"> — назва атракціону;</w:t>
      </w:r>
    </w:p>
    <w:p w14:paraId="66BB3052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Age</w:t>
      </w:r>
      <w:proofErr w:type="spellEnd"/>
      <w:r w:rsidRPr="0080307F">
        <w:rPr>
          <w:lang w:eastAsia="uk-UA"/>
        </w:rPr>
        <w:t xml:space="preserve"> — вік;</w:t>
      </w:r>
    </w:p>
    <w:p w14:paraId="363997E6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eTime</w:t>
      </w:r>
      <w:proofErr w:type="spellEnd"/>
      <w:r w:rsidRPr="0080307F">
        <w:rPr>
          <w:lang w:eastAsia="uk-UA"/>
        </w:rPr>
        <w:t xml:space="preserve"> — дата і час відвідування.</w:t>
      </w:r>
    </w:p>
    <w:p w14:paraId="5A8531CA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нструктори:</w:t>
      </w:r>
    </w:p>
    <w:p w14:paraId="42D3E70D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без параметрів — створює квиток з даними за замовчуванням;</w:t>
      </w:r>
    </w:p>
    <w:p w14:paraId="5653C14D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Конструктор з параметрами — </w:t>
      </w:r>
      <w:proofErr w:type="spellStart"/>
      <w:r w:rsidRPr="0080307F">
        <w:rPr>
          <w:lang w:eastAsia="uk-UA"/>
        </w:rPr>
        <w:t>ініціалізує</w:t>
      </w:r>
      <w:proofErr w:type="spellEnd"/>
      <w:r w:rsidRPr="0080307F">
        <w:rPr>
          <w:lang w:eastAsia="uk-UA"/>
        </w:rPr>
        <w:t xml:space="preserve"> всі властивості;</w:t>
      </w:r>
    </w:p>
    <w:p w14:paraId="662B902C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копіювання — створює новий квиток як копію іншого.</w:t>
      </w:r>
    </w:p>
    <w:p w14:paraId="3046C2B9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перевірку введення у формі:</w:t>
      </w:r>
    </w:p>
    <w:p w14:paraId="25A90BC6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Вік повинен бути числом від 1 до 100;</w:t>
      </w:r>
    </w:p>
    <w:p w14:paraId="6135793A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Ім’я та прізвище містять тільки літери;</w:t>
      </w:r>
    </w:p>
    <w:p w14:paraId="5B789F27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Час вводиться у форматі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HH:mm</w:t>
      </w:r>
      <w:proofErr w:type="spellEnd"/>
      <w:r w:rsidRPr="0080307F">
        <w:rPr>
          <w:lang w:eastAsia="uk-UA"/>
        </w:rPr>
        <w:t>;</w:t>
      </w:r>
    </w:p>
    <w:p w14:paraId="3D7E8963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нопка підтвердження активна тільки при правильному заповненні всіх полів.</w:t>
      </w:r>
    </w:p>
    <w:p w14:paraId="3A697C39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У формі (Form1):</w:t>
      </w:r>
    </w:p>
    <w:p w14:paraId="7BCF67B4" w14:textId="77777777" w:rsidR="0080307F" w:rsidRPr="0080307F" w:rsidRDefault="0080307F" w:rsidP="0080307F">
      <w:pPr>
        <w:numPr>
          <w:ilvl w:val="0"/>
          <w:numId w:val="47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ристувач вводить дані квитка (ім’я, прізвище, вік, атракціон, дату та час);</w:t>
      </w:r>
    </w:p>
    <w:p w14:paraId="5ECA4BCA" w14:textId="77777777" w:rsidR="0080307F" w:rsidRPr="0080307F" w:rsidRDefault="0080307F" w:rsidP="0080307F">
      <w:pPr>
        <w:numPr>
          <w:ilvl w:val="0"/>
          <w:numId w:val="47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Створений квиток додається до списк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tickets</w:t>
      </w:r>
      <w:proofErr w:type="spellEnd"/>
      <w:r w:rsidRPr="0080307F">
        <w:rPr>
          <w:lang w:eastAsia="uk-UA"/>
        </w:rPr>
        <w:t xml:space="preserve"> та виводиться 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aGridView</w:t>
      </w:r>
      <w:proofErr w:type="spellEnd"/>
      <w:r w:rsidRPr="0080307F">
        <w:rPr>
          <w:lang w:eastAsia="uk-UA"/>
        </w:rPr>
        <w:t>.</w:t>
      </w:r>
    </w:p>
    <w:p w14:paraId="11CA77B3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Передбачено меню з функціями:</w:t>
      </w:r>
    </w:p>
    <w:p w14:paraId="1F5ED669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береження списку квитків у бінарний файл;</w:t>
      </w:r>
    </w:p>
    <w:p w14:paraId="14543F75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читування квитків із файлу у таблицю;</w:t>
      </w:r>
    </w:p>
    <w:p w14:paraId="7F131FA7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ення об’єкта за замовчуванням;</w:t>
      </w:r>
    </w:p>
    <w:p w14:paraId="1BB233B2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піювання вибраного квитка через додаткову форму;</w:t>
      </w:r>
    </w:p>
    <w:p w14:paraId="1E75E80B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шук квитків за ім’ям, прізвищем або атракціоном із виведенням результатів у другу таблицю.</w:t>
      </w:r>
    </w:p>
    <w:p w14:paraId="2C53A033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піювання:</w:t>
      </w:r>
    </w:p>
    <w:p w14:paraId="1F3592D4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lastRenderedPageBreak/>
        <w:t>Користувач обирає квиток зі списку;</w:t>
      </w:r>
    </w:p>
    <w:p w14:paraId="654EA1BC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юється копія за допомогою конструктора копіювання;</w:t>
      </w:r>
    </w:p>
    <w:p w14:paraId="149F9785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ля копії виводяться у форму.</w:t>
      </w:r>
    </w:p>
    <w:p w14:paraId="79F36186" w14:textId="77777777" w:rsidR="0080307F" w:rsidRPr="004B7570" w:rsidRDefault="0080307F" w:rsidP="0080307F">
      <w:pPr>
        <w:jc w:val="both"/>
        <w:rPr>
          <w:b/>
          <w:sz w:val="28"/>
        </w:rPr>
      </w:pPr>
    </w:p>
    <w:p w14:paraId="08F159D4" w14:textId="2E141264" w:rsidR="0080307F" w:rsidRDefault="0080307F" w:rsidP="0080307F">
      <w:pPr>
        <w:jc w:val="both"/>
        <w:rPr>
          <w:b/>
          <w:bCs/>
          <w:color w:val="000000"/>
          <w:sz w:val="40"/>
          <w:szCs w:val="40"/>
          <w:lang w:val="en-US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 w:rsidRPr="0080307F">
        <w:rPr>
          <w:b/>
          <w:bCs/>
          <w:color w:val="000000"/>
          <w:sz w:val="40"/>
          <w:szCs w:val="40"/>
          <w:lang w:val="en-US"/>
        </w:rPr>
        <w:t>:</w:t>
      </w:r>
    </w:p>
    <w:p w14:paraId="531249C3" w14:textId="6AD79D97" w:rsidR="0080307F" w:rsidRDefault="0080307F" w:rsidP="0080307F">
      <w:pPr>
        <w:jc w:val="both"/>
        <w:rPr>
          <w:b/>
          <w:bCs/>
          <w:color w:val="000000"/>
          <w:sz w:val="40"/>
          <w:szCs w:val="40"/>
          <w:lang w:val="en-US"/>
        </w:rPr>
      </w:pPr>
      <w:proofErr w:type="spellStart"/>
      <w:r>
        <w:rPr>
          <w:b/>
          <w:bCs/>
          <w:color w:val="000000"/>
          <w:sz w:val="40"/>
          <w:szCs w:val="40"/>
          <w:lang w:val="en-US"/>
        </w:rPr>
        <w:t>Ticket.cs</w:t>
      </w:r>
      <w:proofErr w:type="spellEnd"/>
    </w:p>
    <w:p w14:paraId="2B3AC84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9211FB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6C94DA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3B4A15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39D42E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31C13F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736131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LR1_Zavd3</w:t>
      </w:r>
    </w:p>
    <w:p w14:paraId="20863917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5848DD87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</w:p>
    <w:p w14:paraId="7E676A6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6069832D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ADA312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F9BD2C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Властивості----------</w:t>
      </w:r>
    </w:p>
    <w:p w14:paraId="07F0CA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3B9DCCCF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2FC7047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0103B00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058427F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39FD6C5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Конструктори----------</w:t>
      </w:r>
    </w:p>
    <w:p w14:paraId="4A3253DA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а замовчуванням</w:t>
      </w:r>
    </w:p>
    <w:p w14:paraId="07C7B1A8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2F73D3F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аза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F54ABE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Шейкі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A411EFC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Freef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tow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F4E79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18;</w:t>
      </w:r>
    </w:p>
    <w:p w14:paraId="20A06F5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2000, 4, 1, 0, 0, 0); </w:t>
      </w:r>
    </w:p>
    <w:p w14:paraId="45DB70B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E7FBA6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з параметрами</w:t>
      </w:r>
    </w:p>
    <w:p w14:paraId="551DE0EC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764A94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63878FE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F865E7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0E221C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E363AB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1764DA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28DBFB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копіювання</w:t>
      </w:r>
    </w:p>
    <w:p w14:paraId="43014E6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242903B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480052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E519CAD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BF482F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E505F8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C6E4B5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E4CF50A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Методи----------</w:t>
      </w:r>
    </w:p>
    <w:p w14:paraId="29614F7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153218A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EDB6832" w14:textId="7274FED9" w:rsidR="0080307F" w:rsidRPr="0080307F" w:rsidRDefault="0080307F" w:rsidP="0080307F">
      <w:pPr>
        <w:jc w:val="both"/>
        <w:rPr>
          <w:b/>
          <w:bCs/>
          <w:color w:val="000000"/>
          <w:sz w:val="32"/>
          <w:szCs w:val="32"/>
          <w:lang w:val="en-US"/>
        </w:rPr>
      </w:pPr>
      <w:r w:rsidRPr="0080307F">
        <w:rPr>
          <w:b/>
          <w:bCs/>
          <w:color w:val="000000"/>
          <w:sz w:val="32"/>
          <w:szCs w:val="32"/>
          <w:lang w:val="en-US"/>
        </w:rPr>
        <w:t>Form1.cs:</w:t>
      </w:r>
    </w:p>
    <w:p w14:paraId="170DF8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DF673A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Diagnostics.Metric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42BF5B9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r w:rsidRPr="0080307F">
        <w:rPr>
          <w:sz w:val="18"/>
          <w:szCs w:val="18"/>
          <w:lang w:val="en-US" w:eastAsia="uk-UA"/>
        </w:rPr>
        <w:t>System.</w:t>
      </w:r>
      <w:proofErr w:type="gramStart"/>
      <w:r w:rsidRPr="0080307F">
        <w:rPr>
          <w:sz w:val="18"/>
          <w:szCs w:val="18"/>
          <w:lang w:val="en-US" w:eastAsia="uk-UA"/>
        </w:rPr>
        <w:t>Globalization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22A1A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Windows.Form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45708B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static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Windows.Forms.VisualStyles</w:t>
      </w:r>
      <w:proofErr w:type="gramEnd"/>
      <w:r w:rsidRPr="0080307F">
        <w:rPr>
          <w:sz w:val="18"/>
          <w:szCs w:val="18"/>
          <w:lang w:val="en-US" w:eastAsia="uk-UA"/>
        </w:rPr>
        <w:t>.VisualStyleElement.ScrollBar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9F5B3B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using Lab1_</w:t>
      </w:r>
      <w:proofErr w:type="gramStart"/>
      <w:r w:rsidRPr="0080307F">
        <w:rPr>
          <w:sz w:val="18"/>
          <w:szCs w:val="18"/>
          <w:lang w:val="en-US" w:eastAsia="uk-UA"/>
        </w:rPr>
        <w:t>zavd3;</w:t>
      </w:r>
      <w:proofErr w:type="gramEnd"/>
    </w:p>
    <w:p w14:paraId="61FD250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namespace LR1_Zavd3</w:t>
      </w:r>
    </w:p>
    <w:p w14:paraId="4782C04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E1767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{</w:t>
      </w:r>
    </w:p>
    <w:p w14:paraId="62DF99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public partial class Form</w:t>
      </w:r>
      <w:proofErr w:type="gramStart"/>
      <w:r w:rsidRPr="0080307F">
        <w:rPr>
          <w:sz w:val="18"/>
          <w:szCs w:val="18"/>
          <w:lang w:val="en-US" w:eastAsia="uk-UA"/>
        </w:rPr>
        <w:t>1 :</w:t>
      </w:r>
      <w:proofErr w:type="gramEnd"/>
      <w:r w:rsidRPr="0080307F">
        <w:rPr>
          <w:sz w:val="18"/>
          <w:szCs w:val="18"/>
          <w:lang w:val="en-US" w:eastAsia="uk-UA"/>
        </w:rPr>
        <w:t xml:space="preserve"> Form</w:t>
      </w:r>
    </w:p>
    <w:p w14:paraId="371A1C7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{</w:t>
      </w:r>
    </w:p>
    <w:p w14:paraId="7FC2C02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</w:t>
      </w:r>
      <w:proofErr w:type="gramStart"/>
      <w:r w:rsidRPr="0080307F">
        <w:rPr>
          <w:sz w:val="18"/>
          <w:szCs w:val="18"/>
          <w:lang w:val="en-US" w:eastAsia="uk-UA"/>
        </w:rPr>
        <w:t>string[</w:t>
      </w:r>
      <w:proofErr w:type="gramEnd"/>
      <w:r w:rsidRPr="0080307F">
        <w:rPr>
          <w:sz w:val="18"/>
          <w:szCs w:val="18"/>
          <w:lang w:val="en-US" w:eastAsia="uk-UA"/>
        </w:rPr>
        <w:t xml:space="preserve">] </w:t>
      </w:r>
      <w:proofErr w:type="spellStart"/>
      <w:r w:rsidRPr="0080307F">
        <w:rPr>
          <w:sz w:val="18"/>
          <w:szCs w:val="18"/>
          <w:lang w:val="en-US" w:eastAsia="uk-UA"/>
        </w:rPr>
        <w:t>NameAttraction</w:t>
      </w:r>
      <w:proofErr w:type="spellEnd"/>
      <w:r w:rsidRPr="0080307F">
        <w:rPr>
          <w:sz w:val="18"/>
          <w:szCs w:val="18"/>
          <w:lang w:val="en-US" w:eastAsia="uk-UA"/>
        </w:rPr>
        <w:t xml:space="preserve"> = new string[] { "Roller coaster", "Freefall tower", "Funnel slides", "</w:t>
      </w:r>
      <w:proofErr w:type="spellStart"/>
      <w:r w:rsidRPr="0080307F">
        <w:rPr>
          <w:sz w:val="18"/>
          <w:szCs w:val="18"/>
          <w:lang w:val="en-US" w:eastAsia="uk-UA"/>
        </w:rPr>
        <w:t>Каруселі</w:t>
      </w:r>
      <w:proofErr w:type="spellEnd"/>
      <w:r w:rsidRPr="0080307F">
        <w:rPr>
          <w:sz w:val="18"/>
          <w:szCs w:val="18"/>
          <w:lang w:val="en-US" w:eastAsia="uk-UA"/>
        </w:rPr>
        <w:t>", "Rail-free trains" };</w:t>
      </w:r>
    </w:p>
    <w:p w14:paraId="6D5321A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List&lt;Ticket&gt; tickets = new List&lt;Ticket</w:t>
      </w:r>
      <w:proofErr w:type="gramStart"/>
      <w:r w:rsidRPr="0080307F">
        <w:rPr>
          <w:sz w:val="18"/>
          <w:szCs w:val="18"/>
          <w:lang w:val="en-US" w:eastAsia="uk-UA"/>
        </w:rPr>
        <w:t>&gt;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293E59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int count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57F5FA1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288AAB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ublic Form1()</w:t>
      </w:r>
    </w:p>
    <w:p w14:paraId="2008E35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006BD2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itializeComponent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6D924EC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gramStart"/>
      <w:r w:rsidRPr="0080307F">
        <w:rPr>
          <w:sz w:val="18"/>
          <w:szCs w:val="18"/>
          <w:lang w:val="en-US" w:eastAsia="uk-UA"/>
        </w:rPr>
        <w:t>comboBox1.Items.AddRange</w:t>
      </w:r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Attraction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20E47C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mboBox1.SelectedIndexChanged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884AB0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na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14A1BC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1BC870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year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38768F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CD1E50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ti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0B4B30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5E832B5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923C83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comboBox1_</w:t>
      </w:r>
      <w:proofErr w:type="gramStart"/>
      <w:r w:rsidRPr="0080307F">
        <w:rPr>
          <w:sz w:val="18"/>
          <w:szCs w:val="18"/>
          <w:lang w:val="en-US" w:eastAsia="uk-UA"/>
        </w:rPr>
        <w:t>SelectedIndexChanged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CC56EC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5D379E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9DB097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230694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E6ECD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//-----------------</w:t>
      </w:r>
      <w:proofErr w:type="spellStart"/>
      <w:r w:rsidRPr="0080307F">
        <w:rPr>
          <w:sz w:val="18"/>
          <w:szCs w:val="18"/>
          <w:lang w:val="en-US" w:eastAsia="uk-UA"/>
        </w:rPr>
        <w:t>Перевірка</w:t>
      </w:r>
      <w:proofErr w:type="spellEnd"/>
      <w:r w:rsidRPr="0080307F">
        <w:rPr>
          <w:sz w:val="18"/>
          <w:szCs w:val="18"/>
          <w:lang w:val="en-US" w:eastAsia="uk-UA"/>
        </w:rPr>
        <w:t xml:space="preserve">------------------- </w:t>
      </w:r>
    </w:p>
    <w:p w14:paraId="0BD804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79430C6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C3FF7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Рік</w:t>
      </w:r>
      <w:proofErr w:type="spellEnd"/>
    </w:p>
    <w:p w14:paraId="5CF6997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, @"^\d+$"))</w:t>
      </w:r>
    </w:p>
    <w:p w14:paraId="7B6B982A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r w:rsidRPr="0080307F">
        <w:rPr>
          <w:sz w:val="18"/>
          <w:szCs w:val="18"/>
          <w:lang w:val="ru-RU" w:eastAsia="uk-UA"/>
        </w:rPr>
        <w:t>{</w:t>
      </w:r>
    </w:p>
    <w:p w14:paraId="69B98D33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80307F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80307F">
        <w:rPr>
          <w:sz w:val="18"/>
          <w:szCs w:val="18"/>
          <w:lang w:val="ru-RU" w:eastAsia="uk-UA"/>
        </w:rPr>
        <w:t xml:space="preserve">("Тут повинно бути </w:t>
      </w:r>
      <w:proofErr w:type="spellStart"/>
      <w:r w:rsidRPr="0080307F">
        <w:rPr>
          <w:sz w:val="18"/>
          <w:szCs w:val="18"/>
          <w:lang w:val="ru-RU" w:eastAsia="uk-UA"/>
        </w:rPr>
        <w:t>тільки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цифри</w:t>
      </w:r>
      <w:proofErr w:type="spellEnd"/>
      <w:r w:rsidRPr="0080307F">
        <w:rPr>
          <w:sz w:val="18"/>
          <w:szCs w:val="18"/>
          <w:lang w:val="ru-RU" w:eastAsia="uk-UA"/>
        </w:rPr>
        <w:t>!"</w:t>
      </w:r>
      <w:proofErr w:type="gramStart"/>
      <w:r w:rsidRPr="0080307F">
        <w:rPr>
          <w:sz w:val="18"/>
          <w:szCs w:val="18"/>
          <w:lang w:val="ru-RU" w:eastAsia="uk-UA"/>
        </w:rPr>
        <w:t>);</w:t>
      </w:r>
      <w:proofErr w:type="gramEnd"/>
    </w:p>
    <w:p w14:paraId="0E6AC6C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 xml:space="preserve">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315988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52CA21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F66CA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1568227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6FE95C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7FC3F0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AE460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nt year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t.Pars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464E51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year &lt; 1 || year &gt; 100)</w:t>
      </w:r>
    </w:p>
    <w:p w14:paraId="4587F7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C252D7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Ві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винен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бут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ід</w:t>
      </w:r>
      <w:proofErr w:type="spellEnd"/>
      <w:r w:rsidRPr="0080307F">
        <w:rPr>
          <w:sz w:val="18"/>
          <w:szCs w:val="18"/>
          <w:lang w:val="en-US" w:eastAsia="uk-UA"/>
        </w:rPr>
        <w:t xml:space="preserve"> 1 </w:t>
      </w:r>
      <w:proofErr w:type="spellStart"/>
      <w:r w:rsidRPr="0080307F">
        <w:rPr>
          <w:sz w:val="18"/>
          <w:szCs w:val="18"/>
          <w:lang w:val="en-US" w:eastAsia="uk-UA"/>
        </w:rPr>
        <w:t>до</w:t>
      </w:r>
      <w:proofErr w:type="spellEnd"/>
      <w:r w:rsidRPr="0080307F">
        <w:rPr>
          <w:sz w:val="18"/>
          <w:szCs w:val="18"/>
          <w:lang w:val="en-US" w:eastAsia="uk-UA"/>
        </w:rPr>
        <w:t xml:space="preserve"> 100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094CFDB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69AD97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3ABB3B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D19B31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4DF95E9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72AF89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3320C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Ім'я</w:t>
      </w:r>
      <w:proofErr w:type="spellEnd"/>
    </w:p>
    <w:p w14:paraId="42260F6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, @"^[a-zA-Zа-яА-ЯїЇєЄіІґҐ]+$"))</w:t>
      </w:r>
    </w:p>
    <w:p w14:paraId="4929A43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D8D4B29" w14:textId="77777777" w:rsidR="0080307F" w:rsidRPr="00F0542B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F0542B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F0542B">
        <w:rPr>
          <w:sz w:val="18"/>
          <w:szCs w:val="18"/>
          <w:lang w:val="ru-RU" w:eastAsia="uk-UA"/>
        </w:rPr>
        <w:t xml:space="preserve">("Тут повинно бути </w:t>
      </w:r>
      <w:proofErr w:type="spellStart"/>
      <w:r w:rsidRPr="00F0542B">
        <w:rPr>
          <w:sz w:val="18"/>
          <w:szCs w:val="18"/>
          <w:lang w:val="ru-RU" w:eastAsia="uk-UA"/>
        </w:rPr>
        <w:t>тільки</w:t>
      </w:r>
      <w:proofErr w:type="spellEnd"/>
      <w:r w:rsidRPr="00F0542B">
        <w:rPr>
          <w:sz w:val="18"/>
          <w:szCs w:val="18"/>
          <w:lang w:val="ru-RU" w:eastAsia="uk-UA"/>
        </w:rPr>
        <w:t xml:space="preserve"> </w:t>
      </w:r>
      <w:proofErr w:type="spellStart"/>
      <w:r w:rsidRPr="00F0542B">
        <w:rPr>
          <w:sz w:val="18"/>
          <w:szCs w:val="18"/>
          <w:lang w:val="ru-RU" w:eastAsia="uk-UA"/>
        </w:rPr>
        <w:t>літери</w:t>
      </w:r>
      <w:proofErr w:type="spellEnd"/>
      <w:r w:rsidRPr="00F0542B">
        <w:rPr>
          <w:sz w:val="18"/>
          <w:szCs w:val="18"/>
          <w:lang w:val="ru-RU" w:eastAsia="uk-UA"/>
        </w:rPr>
        <w:t>!"</w:t>
      </w:r>
      <w:proofErr w:type="gramStart"/>
      <w:r w:rsidRPr="00F0542B">
        <w:rPr>
          <w:sz w:val="18"/>
          <w:szCs w:val="18"/>
          <w:lang w:val="ru-RU" w:eastAsia="uk-UA"/>
        </w:rPr>
        <w:t>);</w:t>
      </w:r>
      <w:proofErr w:type="gramEnd"/>
    </w:p>
    <w:p w14:paraId="10894FC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F0542B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 xml:space="preserve">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7EC6E7C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FB7812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DE1D14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B26D8D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C59FC4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Прізвище</w:t>
      </w:r>
      <w:proofErr w:type="spellEnd"/>
    </w:p>
    <w:p w14:paraId="133055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, @"^[a-zA-Zа-яА-ЯїЇєЄіІґҐ]+$"))</w:t>
      </w:r>
    </w:p>
    <w:p w14:paraId="4042BB0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B0E12BF" w14:textId="77777777" w:rsidR="0080307F" w:rsidRPr="00F0542B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F0542B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F0542B">
        <w:rPr>
          <w:sz w:val="18"/>
          <w:szCs w:val="18"/>
          <w:lang w:val="ru-RU" w:eastAsia="uk-UA"/>
        </w:rPr>
        <w:t xml:space="preserve">("Тут повинно бути </w:t>
      </w:r>
      <w:proofErr w:type="spellStart"/>
      <w:r w:rsidRPr="00F0542B">
        <w:rPr>
          <w:sz w:val="18"/>
          <w:szCs w:val="18"/>
          <w:lang w:val="ru-RU" w:eastAsia="uk-UA"/>
        </w:rPr>
        <w:t>тільки</w:t>
      </w:r>
      <w:proofErr w:type="spellEnd"/>
      <w:r w:rsidRPr="00F0542B">
        <w:rPr>
          <w:sz w:val="18"/>
          <w:szCs w:val="18"/>
          <w:lang w:val="ru-RU" w:eastAsia="uk-UA"/>
        </w:rPr>
        <w:t xml:space="preserve"> </w:t>
      </w:r>
      <w:proofErr w:type="spellStart"/>
      <w:r w:rsidRPr="00F0542B">
        <w:rPr>
          <w:sz w:val="18"/>
          <w:szCs w:val="18"/>
          <w:lang w:val="ru-RU" w:eastAsia="uk-UA"/>
        </w:rPr>
        <w:t>літери</w:t>
      </w:r>
      <w:proofErr w:type="spellEnd"/>
      <w:r w:rsidRPr="00F0542B">
        <w:rPr>
          <w:sz w:val="18"/>
          <w:szCs w:val="18"/>
          <w:lang w:val="ru-RU" w:eastAsia="uk-UA"/>
        </w:rPr>
        <w:t>!"</w:t>
      </w:r>
      <w:proofErr w:type="gramStart"/>
      <w:r w:rsidRPr="00F0542B">
        <w:rPr>
          <w:sz w:val="18"/>
          <w:szCs w:val="18"/>
          <w:lang w:val="ru-RU" w:eastAsia="uk-UA"/>
        </w:rPr>
        <w:t>);</w:t>
      </w:r>
      <w:proofErr w:type="gramEnd"/>
    </w:p>
    <w:p w14:paraId="45F2185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F0542B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 xml:space="preserve">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739D35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1118C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494AF4F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5BA5650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32287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Перевірка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часу</w:t>
      </w:r>
      <w:proofErr w:type="spellEnd"/>
    </w:p>
    <w:p w14:paraId="0EA4DE9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ool </w:t>
      </w:r>
      <w:proofErr w:type="spellStart"/>
      <w:r w:rsidRPr="0080307F">
        <w:rPr>
          <w:sz w:val="18"/>
          <w:szCs w:val="18"/>
          <w:lang w:val="en-US" w:eastAsia="uk-UA"/>
        </w:rPr>
        <w:t>isTimeValid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r w:rsidRPr="0080307F">
        <w:rPr>
          <w:sz w:val="18"/>
          <w:szCs w:val="18"/>
          <w:lang w:val="en-US" w:eastAsia="uk-UA"/>
        </w:rPr>
        <w:t>DateTime.TryParseExact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>, 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,</w:t>
      </w:r>
    </w:p>
    <w:p w14:paraId="65FAFB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CultureInfo.InvariantCultur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DateTimeStyles.None</w:t>
      </w:r>
      <w:proofErr w:type="spellEnd"/>
      <w:r w:rsidRPr="0080307F">
        <w:rPr>
          <w:sz w:val="18"/>
          <w:szCs w:val="18"/>
          <w:lang w:val="en-US" w:eastAsia="uk-UA"/>
        </w:rPr>
        <w:t xml:space="preserve">, out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time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6880D90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2130304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r w:rsidRPr="0080307F">
        <w:rPr>
          <w:sz w:val="18"/>
          <w:szCs w:val="18"/>
          <w:lang w:val="ru-RU" w:eastAsia="uk-UA"/>
        </w:rPr>
        <w:t xml:space="preserve">// Кнопка активна </w:t>
      </w:r>
      <w:proofErr w:type="spellStart"/>
      <w:r w:rsidRPr="0080307F">
        <w:rPr>
          <w:sz w:val="18"/>
          <w:szCs w:val="18"/>
          <w:lang w:val="ru-RU" w:eastAsia="uk-UA"/>
        </w:rPr>
        <w:t>тільки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якщо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всі</w:t>
      </w:r>
      <w:proofErr w:type="spellEnd"/>
      <w:r w:rsidRPr="0080307F">
        <w:rPr>
          <w:sz w:val="18"/>
          <w:szCs w:val="18"/>
          <w:lang w:val="ru-RU" w:eastAsia="uk-UA"/>
        </w:rPr>
        <w:t xml:space="preserve"> поля </w:t>
      </w:r>
      <w:proofErr w:type="spellStart"/>
      <w:r w:rsidRPr="0080307F">
        <w:rPr>
          <w:sz w:val="18"/>
          <w:szCs w:val="18"/>
          <w:lang w:val="ru-RU" w:eastAsia="uk-UA"/>
        </w:rPr>
        <w:t>заповнені</w:t>
      </w:r>
      <w:proofErr w:type="spellEnd"/>
      <w:r w:rsidRPr="0080307F">
        <w:rPr>
          <w:sz w:val="18"/>
          <w:szCs w:val="18"/>
          <w:lang w:val="ru-RU" w:eastAsia="uk-UA"/>
        </w:rPr>
        <w:t xml:space="preserve"> + </w:t>
      </w:r>
      <w:proofErr w:type="spellStart"/>
      <w:r w:rsidRPr="0080307F">
        <w:rPr>
          <w:sz w:val="18"/>
          <w:szCs w:val="18"/>
          <w:lang w:val="ru-RU" w:eastAsia="uk-UA"/>
        </w:rPr>
        <w:t>валідний</w:t>
      </w:r>
      <w:proofErr w:type="spellEnd"/>
      <w:r w:rsidRPr="0080307F">
        <w:rPr>
          <w:sz w:val="18"/>
          <w:szCs w:val="18"/>
          <w:lang w:val="ru-RU" w:eastAsia="uk-UA"/>
        </w:rPr>
        <w:t xml:space="preserve"> час</w:t>
      </w:r>
    </w:p>
    <w:p w14:paraId="1E6774A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</w:t>
      </w:r>
      <w:r w:rsidRPr="0080307F">
        <w:rPr>
          <w:sz w:val="18"/>
          <w:szCs w:val="18"/>
          <w:lang w:val="en-US" w:eastAsia="uk-UA"/>
        </w:rPr>
        <w:t xml:space="preserve">bool </w:t>
      </w:r>
      <w:proofErr w:type="spell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comboBox1.SelectedIndex !</w:t>
      </w:r>
      <w:proofErr w:type="gramEnd"/>
      <w:r w:rsidRPr="0080307F">
        <w:rPr>
          <w:sz w:val="18"/>
          <w:szCs w:val="18"/>
          <w:lang w:val="en-US" w:eastAsia="uk-UA"/>
        </w:rPr>
        <w:t>= -1</w:t>
      </w:r>
    </w:p>
    <w:p w14:paraId="01F2764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4DB0F65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8E7FC7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6CD584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&amp;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sTimeVali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5EC100C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D47895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utton1.Enabled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C6DA20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utton1.BackColor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 xml:space="preserve"> ?</w:t>
      </w:r>
      <w:proofErr w:type="gram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Color.Green</w:t>
      </w:r>
      <w:proofErr w:type="spellEnd"/>
      <w:r w:rsidRPr="0080307F">
        <w:rPr>
          <w:sz w:val="18"/>
          <w:szCs w:val="18"/>
          <w:lang w:val="en-US" w:eastAsia="uk-UA"/>
        </w:rPr>
        <w:t xml:space="preserve"> :</w:t>
      </w:r>
      <w:proofErr w:type="gram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Color.Red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04EDE04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34C2CA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FD329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button1_</w:t>
      </w:r>
      <w:proofErr w:type="gramStart"/>
      <w:r w:rsidRPr="0080307F">
        <w:rPr>
          <w:sz w:val="18"/>
          <w:szCs w:val="18"/>
          <w:lang w:val="en-US" w:eastAsia="uk-UA"/>
        </w:rPr>
        <w:t>Click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52E203E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43BC2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var ticket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gramEnd"/>
    </w:p>
    <w:p w14:paraId="25865DE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,</w:t>
      </w:r>
    </w:p>
    <w:p w14:paraId="2ECC33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,</w:t>
      </w:r>
    </w:p>
    <w:p w14:paraId="6AE4F4A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gramStart"/>
      <w:r w:rsidRPr="0080307F">
        <w:rPr>
          <w:sz w:val="18"/>
          <w:szCs w:val="18"/>
          <w:lang w:val="en-US" w:eastAsia="uk-UA"/>
        </w:rPr>
        <w:t>comboBox1.SelectedItem.ToString</w:t>
      </w:r>
      <w:proofErr w:type="gramEnd"/>
      <w:r w:rsidRPr="0080307F">
        <w:rPr>
          <w:sz w:val="18"/>
          <w:szCs w:val="18"/>
          <w:lang w:val="en-US" w:eastAsia="uk-UA"/>
        </w:rPr>
        <w:t>(),</w:t>
      </w:r>
    </w:p>
    <w:p w14:paraId="6C8BD7E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t.Pars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,</w:t>
      </w:r>
    </w:p>
    <w:p w14:paraId="4BE7B7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atePicker.Value.Da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+ </w:t>
      </w:r>
      <w:proofErr w:type="spellStart"/>
      <w:r w:rsidRPr="0080307F">
        <w:rPr>
          <w:sz w:val="18"/>
          <w:szCs w:val="18"/>
          <w:lang w:val="en-US" w:eastAsia="uk-UA"/>
        </w:rPr>
        <w:t>TimeSpan.Pars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36935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);</w:t>
      </w:r>
    </w:p>
    <w:p w14:paraId="4639E26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5B08A7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Add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ticket);</w:t>
      </w:r>
    </w:p>
    <w:p w14:paraId="50BD2F1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4C4EEE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WriteInDataGrid</w:t>
      </w:r>
      <w:proofErr w:type="spellEnd"/>
      <w:r w:rsidRPr="0080307F">
        <w:rPr>
          <w:sz w:val="18"/>
          <w:szCs w:val="18"/>
          <w:lang w:val="en-US" w:eastAsia="uk-UA"/>
        </w:rPr>
        <w:t>(ticket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20E1AC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2268F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5C590C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InDataGrid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Ticket ticket)</w:t>
      </w:r>
    </w:p>
    <w:p w14:paraId="5F40BA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513614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1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22CA9C6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1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51DDFD0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C40831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count + 1;</w:t>
      </w:r>
    </w:p>
    <w:p w14:paraId="61F277E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DEFA6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C4EA1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6559E1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D9DDBF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C0CCB9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1EACAC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unt+</w:t>
      </w:r>
      <w:proofErr w:type="gramStart"/>
      <w:r w:rsidRPr="0080307F">
        <w:rPr>
          <w:sz w:val="18"/>
          <w:szCs w:val="18"/>
          <w:lang w:val="en-US" w:eastAsia="uk-UA"/>
        </w:rPr>
        <w:t>+;</w:t>
      </w:r>
      <w:proofErr w:type="gramEnd"/>
    </w:p>
    <w:p w14:paraId="2772F2B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7FD7157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95ED6F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nameBox_</w:t>
      </w:r>
      <w:proofErr w:type="gramStart"/>
      <w:r w:rsidRPr="0080307F">
        <w:rPr>
          <w:sz w:val="18"/>
          <w:szCs w:val="18"/>
          <w:lang w:val="en-US" w:eastAsia="uk-UA"/>
        </w:rPr>
        <w:t>TextChanged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466A65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7ABC25A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EFCDE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5DF21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C0EDC2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берегти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21216E7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A975C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BC8D2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223775B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4AC90E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берегтиУФайл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2B3ECA9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22EE442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</w:t>
      </w:r>
      <w:proofErr w:type="spellStart"/>
      <w:r w:rsidRPr="0080307F">
        <w:rPr>
          <w:sz w:val="18"/>
          <w:szCs w:val="18"/>
          <w:lang w:val="en-US" w:eastAsia="uk-UA"/>
        </w:rPr>
        <w:t>SaveFileDialog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sfd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aveFileDialog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29B8F1A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371B15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fd.Filte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 "BIN files (*.bin)|*.</w:t>
      </w:r>
      <w:proofErr w:type="spellStart"/>
      <w:r w:rsidRPr="0080307F">
        <w:rPr>
          <w:sz w:val="18"/>
          <w:szCs w:val="18"/>
          <w:lang w:val="en-US" w:eastAsia="uk-UA"/>
        </w:rPr>
        <w:t>bin|All</w:t>
      </w:r>
      <w:proofErr w:type="spellEnd"/>
      <w:r w:rsidRPr="0080307F">
        <w:rPr>
          <w:sz w:val="18"/>
          <w:szCs w:val="18"/>
          <w:lang w:val="en-US" w:eastAsia="uk-UA"/>
        </w:rPr>
        <w:t xml:space="preserve"> files (*.*)|*.*";</w:t>
      </w:r>
    </w:p>
    <w:p w14:paraId="250ABE3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fd.ShowDialo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28313E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440E04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using (</w:t>
      </w:r>
      <w:proofErr w:type="spellStart"/>
      <w:r w:rsidRPr="0080307F">
        <w:rPr>
          <w:sz w:val="18"/>
          <w:szCs w:val="18"/>
          <w:lang w:val="en-US" w:eastAsia="uk-UA"/>
        </w:rPr>
        <w:t>BinaryWriter</w:t>
      </w:r>
      <w:proofErr w:type="spellEnd"/>
      <w:r w:rsidRPr="0080307F">
        <w:rPr>
          <w:sz w:val="18"/>
          <w:szCs w:val="18"/>
          <w:lang w:val="en-US" w:eastAsia="uk-UA"/>
        </w:rPr>
        <w:t xml:space="preserve"> writer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BinaryWriter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le.Open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sfd.File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FileMode.Create</w:t>
      </w:r>
      <w:proofErr w:type="spellEnd"/>
      <w:r w:rsidRPr="0080307F">
        <w:rPr>
          <w:sz w:val="18"/>
          <w:szCs w:val="18"/>
          <w:lang w:val="en-US" w:eastAsia="uk-UA"/>
        </w:rPr>
        <w:t>)))</w:t>
      </w:r>
    </w:p>
    <w:p w14:paraId="47E8FB2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4FF7EE9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foreach (var ticket in tickets)</w:t>
      </w:r>
    </w:p>
    <w:p w14:paraId="758823F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02D98FA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F68E57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2638D4D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D4AF4C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DateTime.ToBinary</w:t>
      </w:r>
      <w:proofErr w:type="spellEnd"/>
      <w:r w:rsidRPr="0080307F">
        <w:rPr>
          <w:sz w:val="18"/>
          <w:szCs w:val="18"/>
          <w:lang w:val="en-US" w:eastAsia="uk-UA"/>
        </w:rPr>
        <w:t xml:space="preserve">()); // </w:t>
      </w:r>
      <w:proofErr w:type="spellStart"/>
      <w:r w:rsidRPr="0080307F">
        <w:rPr>
          <w:sz w:val="18"/>
          <w:szCs w:val="18"/>
          <w:lang w:val="en-US" w:eastAsia="uk-UA"/>
        </w:rPr>
        <w:t>зберіга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у </w:t>
      </w:r>
      <w:proofErr w:type="spellStart"/>
      <w:r w:rsidRPr="0080307F">
        <w:rPr>
          <w:sz w:val="18"/>
          <w:szCs w:val="18"/>
          <w:lang w:val="en-US" w:eastAsia="uk-UA"/>
        </w:rPr>
        <w:t>бінарному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игляді</w:t>
      </w:r>
      <w:proofErr w:type="spellEnd"/>
    </w:p>
    <w:p w14:paraId="6F9D75F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06C398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18C6746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106D728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Дані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бережено</w:t>
      </w:r>
      <w:proofErr w:type="spellEnd"/>
      <w:r w:rsidRPr="0080307F">
        <w:rPr>
          <w:sz w:val="18"/>
          <w:szCs w:val="18"/>
          <w:lang w:val="en-US" w:eastAsia="uk-UA"/>
        </w:rPr>
        <w:t xml:space="preserve"> у </w:t>
      </w:r>
      <w:proofErr w:type="spellStart"/>
      <w:r w:rsidRPr="0080307F">
        <w:rPr>
          <w:sz w:val="18"/>
          <w:szCs w:val="18"/>
          <w:lang w:val="en-US" w:eastAsia="uk-UA"/>
        </w:rPr>
        <w:t>бінарний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файл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51CFABB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26FA68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6F8560E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AE49F4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FBEEA0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читатиЗФайл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3A246E1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22A09C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</w:t>
      </w:r>
      <w:proofErr w:type="spellStart"/>
      <w:r w:rsidRPr="0080307F">
        <w:rPr>
          <w:sz w:val="18"/>
          <w:szCs w:val="18"/>
          <w:lang w:val="en-US" w:eastAsia="uk-UA"/>
        </w:rPr>
        <w:t>OpenFileDialog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ofd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penFileDialog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069A4E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68B90A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fd.Filte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 "BIN files (*.bin)|*.</w:t>
      </w:r>
      <w:proofErr w:type="spellStart"/>
      <w:r w:rsidRPr="0080307F">
        <w:rPr>
          <w:sz w:val="18"/>
          <w:szCs w:val="18"/>
          <w:lang w:val="en-US" w:eastAsia="uk-UA"/>
        </w:rPr>
        <w:t>bin|All</w:t>
      </w:r>
      <w:proofErr w:type="spellEnd"/>
      <w:r w:rsidRPr="0080307F">
        <w:rPr>
          <w:sz w:val="18"/>
          <w:szCs w:val="18"/>
          <w:lang w:val="en-US" w:eastAsia="uk-UA"/>
        </w:rPr>
        <w:t xml:space="preserve"> files (*.*)|*.*";</w:t>
      </w:r>
    </w:p>
    <w:p w14:paraId="1DD87A8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fd.ShowDialo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4E088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4DE5D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lea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1BF18F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1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B2CA3F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count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7A9C74A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F3437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using (</w:t>
      </w:r>
      <w:proofErr w:type="spellStart"/>
      <w:r w:rsidRPr="0080307F">
        <w:rPr>
          <w:sz w:val="18"/>
          <w:szCs w:val="18"/>
          <w:lang w:val="en-US" w:eastAsia="uk-UA"/>
        </w:rPr>
        <w:t>BinaryReader</w:t>
      </w:r>
      <w:proofErr w:type="spellEnd"/>
      <w:r w:rsidRPr="0080307F">
        <w:rPr>
          <w:sz w:val="18"/>
          <w:szCs w:val="18"/>
          <w:lang w:val="en-US" w:eastAsia="uk-UA"/>
        </w:rPr>
        <w:t xml:space="preserve"> reader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BinaryReader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le.Open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ofd.File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FileMode.Open</w:t>
      </w:r>
      <w:proofErr w:type="spellEnd"/>
      <w:r w:rsidRPr="0080307F">
        <w:rPr>
          <w:sz w:val="18"/>
          <w:szCs w:val="18"/>
          <w:lang w:val="en-US" w:eastAsia="uk-UA"/>
        </w:rPr>
        <w:t>)))</w:t>
      </w:r>
    </w:p>
    <w:p w14:paraId="7134E98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15F08E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while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BaseStream.Posi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&lt; </w:t>
      </w:r>
      <w:proofErr w:type="spellStart"/>
      <w:r w:rsidRPr="0080307F">
        <w:rPr>
          <w:sz w:val="18"/>
          <w:szCs w:val="18"/>
          <w:lang w:val="en-US" w:eastAsia="uk-UA"/>
        </w:rPr>
        <w:t>reader.BaseStream.Length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48A715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CE710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</w:t>
      </w:r>
      <w:proofErr w:type="spellStart"/>
      <w:r w:rsidRPr="0080307F">
        <w:rPr>
          <w:sz w:val="18"/>
          <w:szCs w:val="18"/>
          <w:lang w:val="en-US" w:eastAsia="uk-UA"/>
        </w:rPr>
        <w:t>firstNa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5765F14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</w:t>
      </w:r>
      <w:proofErr w:type="spellStart"/>
      <w:r w:rsidRPr="0080307F">
        <w:rPr>
          <w:sz w:val="18"/>
          <w:szCs w:val="18"/>
          <w:lang w:val="en-US" w:eastAsia="uk-UA"/>
        </w:rPr>
        <w:t>lastNa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CE564A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age = </w:t>
      </w:r>
      <w:proofErr w:type="gramStart"/>
      <w:r w:rsidRPr="0080307F">
        <w:rPr>
          <w:sz w:val="18"/>
          <w:szCs w:val="18"/>
          <w:lang w:val="en-US" w:eastAsia="uk-UA"/>
        </w:rPr>
        <w:t>reader.ReadInt</w:t>
      </w:r>
      <w:proofErr w:type="gramEnd"/>
      <w:r w:rsidRPr="0080307F">
        <w:rPr>
          <w:sz w:val="18"/>
          <w:szCs w:val="18"/>
          <w:lang w:val="en-US" w:eastAsia="uk-UA"/>
        </w:rPr>
        <w:t>32();</w:t>
      </w:r>
    </w:p>
    <w:p w14:paraId="0753B8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r w:rsidRPr="0080307F">
        <w:rPr>
          <w:sz w:val="18"/>
          <w:szCs w:val="18"/>
          <w:lang w:val="en-US" w:eastAsia="uk-UA"/>
        </w:rPr>
        <w:t>DateTime.FromBinary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Start"/>
      <w:r w:rsidRPr="0080307F">
        <w:rPr>
          <w:sz w:val="18"/>
          <w:szCs w:val="18"/>
          <w:lang w:val="en-US" w:eastAsia="uk-UA"/>
        </w:rPr>
        <w:t>reader.ReadInt</w:t>
      </w:r>
      <w:proofErr w:type="gramEnd"/>
      <w:r w:rsidRPr="0080307F">
        <w:rPr>
          <w:sz w:val="18"/>
          <w:szCs w:val="18"/>
          <w:lang w:val="en-US" w:eastAsia="uk-UA"/>
        </w:rPr>
        <w:t>64());</w:t>
      </w:r>
    </w:p>
    <w:p w14:paraId="31EC4C5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attraction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5138EF8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049228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var ticket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rst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lastName</w:t>
      </w:r>
      <w:proofErr w:type="spellEnd"/>
      <w:r w:rsidRPr="0080307F">
        <w:rPr>
          <w:sz w:val="18"/>
          <w:szCs w:val="18"/>
          <w:lang w:val="en-US" w:eastAsia="uk-UA"/>
        </w:rPr>
        <w:t xml:space="preserve">, attraction, age,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0BE2F6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Add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ticket);</w:t>
      </w:r>
    </w:p>
    <w:p w14:paraId="7B2DF3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CDC1CE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1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34E9A6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1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4986F16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count;</w:t>
      </w:r>
    </w:p>
    <w:p w14:paraId="58E80A4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8DE59E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52B90D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35F679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0E16A2A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156B29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4B177FE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5F91E77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Дані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авантажено</w:t>
      </w:r>
      <w:proofErr w:type="spellEnd"/>
      <w:r w:rsidRPr="0080307F">
        <w:rPr>
          <w:sz w:val="18"/>
          <w:szCs w:val="18"/>
          <w:lang w:val="en-US" w:eastAsia="uk-UA"/>
        </w:rPr>
        <w:t xml:space="preserve"> з </w:t>
      </w:r>
      <w:proofErr w:type="spellStart"/>
      <w:r w:rsidRPr="0080307F">
        <w:rPr>
          <w:sz w:val="18"/>
          <w:szCs w:val="18"/>
          <w:lang w:val="en-US" w:eastAsia="uk-UA"/>
        </w:rPr>
        <w:t>бінарног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файлу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7B692B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0CBB74D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0E7E1C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170B831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FB0477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копіюОбєкт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8B393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C3150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4AE3B63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CD2B7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Немає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для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опіювання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5ADFEAB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5B3C17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2B51984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44C86F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copy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CopyTicket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36E3303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44BC759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copy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0CF7AE4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14E652E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index = </w:t>
      </w:r>
      <w:proofErr w:type="spellStart"/>
      <w:r w:rsidRPr="0080307F">
        <w:rPr>
          <w:sz w:val="18"/>
          <w:szCs w:val="18"/>
          <w:lang w:val="en-US" w:eastAsia="uk-UA"/>
        </w:rPr>
        <w:t>copyForm.</w:t>
      </w:r>
      <w:proofErr w:type="gramStart"/>
      <w:r w:rsidRPr="0080307F">
        <w:rPr>
          <w:sz w:val="18"/>
          <w:szCs w:val="18"/>
          <w:lang w:val="en-US" w:eastAsia="uk-UA"/>
        </w:rPr>
        <w:t>SelectedIndex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63084C9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06E94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D485C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var original = tickets[index</w:t>
      </w:r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1C1EB67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Fir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149DD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La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9B2FB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Ag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264FA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comboBox1.Text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NameAttrac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46DFD37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DateTim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);</w:t>
      </w:r>
    </w:p>
    <w:p w14:paraId="13C1558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DateTi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7AF9E9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7980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303AFD5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6215820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E2AA38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4CF7EF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Дефолт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574630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ABEB06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Ticket </w:t>
      </w:r>
      <w:proofErr w:type="spellStart"/>
      <w:r w:rsidRPr="0080307F">
        <w:rPr>
          <w:sz w:val="18"/>
          <w:szCs w:val="18"/>
          <w:lang w:val="en-US" w:eastAsia="uk-UA"/>
        </w:rPr>
        <w:t>defolt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40834C5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Fir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0813A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La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764FB05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Ag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A2C02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mboBox1.Text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NameAttrac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355EF7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DateTim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);</w:t>
      </w:r>
    </w:p>
    <w:p w14:paraId="173FBC8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DateTi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033020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85F3EB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8F6922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Імені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650F90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B6EFA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B9C5CF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28A648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0E2694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7910704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06B0F28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D559DB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890E39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19786E8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FirstName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3C34F3E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67CD97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0EAFF5E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0F78D3C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2960D8E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36EC3F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B6048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7D9708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BBFB8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051A9F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9558A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11B7A77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4DA116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FirstName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7E6B11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2824702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8EEABB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173E130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36D9A7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ECB78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3ED347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4A6D497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A902A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37D763A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171D9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5AD60EF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61097BB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3DBEE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676227D7" w14:textId="77777777" w:rsidR="0080307F" w:rsidRPr="00F0542B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F0542B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F0542B">
        <w:rPr>
          <w:sz w:val="18"/>
          <w:szCs w:val="18"/>
          <w:lang w:val="ru-RU" w:eastAsia="uk-UA"/>
        </w:rPr>
        <w:t xml:space="preserve">("Квитки з таким </w:t>
      </w:r>
      <w:proofErr w:type="spellStart"/>
      <w:r w:rsidRPr="00F0542B">
        <w:rPr>
          <w:sz w:val="18"/>
          <w:szCs w:val="18"/>
          <w:lang w:val="ru-RU" w:eastAsia="uk-UA"/>
        </w:rPr>
        <w:t>ім'ям</w:t>
      </w:r>
      <w:proofErr w:type="spellEnd"/>
      <w:r w:rsidRPr="00F0542B">
        <w:rPr>
          <w:sz w:val="18"/>
          <w:szCs w:val="18"/>
          <w:lang w:val="ru-RU" w:eastAsia="uk-UA"/>
        </w:rPr>
        <w:t xml:space="preserve"> не </w:t>
      </w:r>
      <w:proofErr w:type="spellStart"/>
      <w:r w:rsidRPr="00F0542B">
        <w:rPr>
          <w:sz w:val="18"/>
          <w:szCs w:val="18"/>
          <w:lang w:val="ru-RU" w:eastAsia="uk-UA"/>
        </w:rPr>
        <w:t>знайдено</w:t>
      </w:r>
      <w:proofErr w:type="spellEnd"/>
      <w:r w:rsidRPr="00F0542B">
        <w:rPr>
          <w:sz w:val="18"/>
          <w:szCs w:val="18"/>
          <w:lang w:val="ru-RU" w:eastAsia="uk-UA"/>
        </w:rPr>
        <w:t>!"</w:t>
      </w:r>
      <w:proofErr w:type="gramStart"/>
      <w:r w:rsidRPr="00F0542B">
        <w:rPr>
          <w:sz w:val="18"/>
          <w:szCs w:val="18"/>
          <w:lang w:val="ru-RU" w:eastAsia="uk-UA"/>
        </w:rPr>
        <w:t>);</w:t>
      </w:r>
      <w:proofErr w:type="gramEnd"/>
    </w:p>
    <w:p w14:paraId="3B9F4DE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F0542B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>}</w:t>
      </w:r>
    </w:p>
    <w:p w14:paraId="697B845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2918C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4BB4A2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0188FA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Прізвещі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494C29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09F03EC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60A5918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4ACC4F6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B0E92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191298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796CDF2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BB0A6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028A12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LastName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05EB8B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8471A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1ACA2FA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993AD4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16A734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3BD61E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06C33C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20BF5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4FD8C1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49812EE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BF1A9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00F947E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7647C9F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LastName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B1C2EA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33574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4D5BE9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46FE69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91F2C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C03A2E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28D4EC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213565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AE36C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1C8DC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1B7755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261CA95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34999E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4557B2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5E61CB4C" w14:textId="77777777" w:rsidR="0080307F" w:rsidRPr="00F0542B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F0542B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F0542B">
        <w:rPr>
          <w:sz w:val="18"/>
          <w:szCs w:val="18"/>
          <w:lang w:val="ru-RU" w:eastAsia="uk-UA"/>
        </w:rPr>
        <w:t xml:space="preserve">("Квитки з таким </w:t>
      </w:r>
      <w:proofErr w:type="spellStart"/>
      <w:r w:rsidRPr="00F0542B">
        <w:rPr>
          <w:sz w:val="18"/>
          <w:szCs w:val="18"/>
          <w:lang w:val="ru-RU" w:eastAsia="uk-UA"/>
        </w:rPr>
        <w:t>ім'ям</w:t>
      </w:r>
      <w:proofErr w:type="spellEnd"/>
      <w:r w:rsidRPr="00F0542B">
        <w:rPr>
          <w:sz w:val="18"/>
          <w:szCs w:val="18"/>
          <w:lang w:val="ru-RU" w:eastAsia="uk-UA"/>
        </w:rPr>
        <w:t xml:space="preserve"> не </w:t>
      </w:r>
      <w:proofErr w:type="spellStart"/>
      <w:r w:rsidRPr="00F0542B">
        <w:rPr>
          <w:sz w:val="18"/>
          <w:szCs w:val="18"/>
          <w:lang w:val="ru-RU" w:eastAsia="uk-UA"/>
        </w:rPr>
        <w:t>знайдено</w:t>
      </w:r>
      <w:proofErr w:type="spellEnd"/>
      <w:r w:rsidRPr="00F0542B">
        <w:rPr>
          <w:sz w:val="18"/>
          <w:szCs w:val="18"/>
          <w:lang w:val="ru-RU" w:eastAsia="uk-UA"/>
        </w:rPr>
        <w:t>!"</w:t>
      </w:r>
      <w:proofErr w:type="gramStart"/>
      <w:r w:rsidRPr="00F0542B">
        <w:rPr>
          <w:sz w:val="18"/>
          <w:szCs w:val="18"/>
          <w:lang w:val="ru-RU" w:eastAsia="uk-UA"/>
        </w:rPr>
        <w:t>);</w:t>
      </w:r>
      <w:proofErr w:type="gramEnd"/>
    </w:p>
    <w:p w14:paraId="68C11DC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F0542B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>}</w:t>
      </w:r>
    </w:p>
    <w:p w14:paraId="53A0B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58EEBB8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}</w:t>
      </w:r>
    </w:p>
    <w:p w14:paraId="599C6C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EB0CC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назвіАтракціон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34566CD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729A24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1E6BF6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2EE104D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098430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F3C20A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30BC935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D6E06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10F1450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NameAttraction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12F0BC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877DB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693E367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2BC8C1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6656F07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3053380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039A47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0B4FD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4A7652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385A70E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0AA22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19EF58B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0E2B624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NameAttraction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1666EE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1B8CCE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99A62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62CB15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412053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25EF19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F66E2D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918C8F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6E27F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A450E0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6391F4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7870D73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1BFDCB6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26FEC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4AD98704" w14:textId="77777777" w:rsidR="0080307F" w:rsidRPr="00F0542B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F0542B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F0542B">
        <w:rPr>
          <w:sz w:val="18"/>
          <w:szCs w:val="18"/>
          <w:lang w:val="ru-RU" w:eastAsia="uk-UA"/>
        </w:rPr>
        <w:t xml:space="preserve">("Квитки з таким </w:t>
      </w:r>
      <w:proofErr w:type="spellStart"/>
      <w:r w:rsidRPr="00F0542B">
        <w:rPr>
          <w:sz w:val="18"/>
          <w:szCs w:val="18"/>
          <w:lang w:val="ru-RU" w:eastAsia="uk-UA"/>
        </w:rPr>
        <w:t>ім'ям</w:t>
      </w:r>
      <w:proofErr w:type="spellEnd"/>
      <w:r w:rsidRPr="00F0542B">
        <w:rPr>
          <w:sz w:val="18"/>
          <w:szCs w:val="18"/>
          <w:lang w:val="ru-RU" w:eastAsia="uk-UA"/>
        </w:rPr>
        <w:t xml:space="preserve"> не </w:t>
      </w:r>
      <w:proofErr w:type="spellStart"/>
      <w:r w:rsidRPr="00F0542B">
        <w:rPr>
          <w:sz w:val="18"/>
          <w:szCs w:val="18"/>
          <w:lang w:val="ru-RU" w:eastAsia="uk-UA"/>
        </w:rPr>
        <w:t>знайдено</w:t>
      </w:r>
      <w:proofErr w:type="spellEnd"/>
      <w:r w:rsidRPr="00F0542B">
        <w:rPr>
          <w:sz w:val="18"/>
          <w:szCs w:val="18"/>
          <w:lang w:val="ru-RU" w:eastAsia="uk-UA"/>
        </w:rPr>
        <w:t>!"</w:t>
      </w:r>
      <w:proofErr w:type="gramStart"/>
      <w:r w:rsidRPr="00F0542B">
        <w:rPr>
          <w:sz w:val="18"/>
          <w:szCs w:val="18"/>
          <w:lang w:val="ru-RU" w:eastAsia="uk-UA"/>
        </w:rPr>
        <w:t>);</w:t>
      </w:r>
      <w:proofErr w:type="gramEnd"/>
    </w:p>
    <w:p w14:paraId="161D90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F0542B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>}</w:t>
      </w:r>
    </w:p>
    <w:p w14:paraId="0740355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54C02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0FF8BC8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}</w:t>
      </w:r>
    </w:p>
    <w:p w14:paraId="7DEE1FD6" w14:textId="5F8F066C" w:rsid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}</w:t>
      </w:r>
    </w:p>
    <w:p w14:paraId="0CF65832" w14:textId="150F4084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  <w:proofErr w:type="spellStart"/>
      <w:r w:rsidRPr="0080307F">
        <w:rPr>
          <w:b/>
          <w:bCs/>
          <w:sz w:val="32"/>
          <w:szCs w:val="32"/>
          <w:lang w:val="en-US" w:eastAsia="uk-UA"/>
        </w:rPr>
        <w:t>NameSearchForm.cs</w:t>
      </w:r>
      <w:proofErr w:type="spellEnd"/>
      <w:r>
        <w:rPr>
          <w:b/>
          <w:bCs/>
          <w:sz w:val="32"/>
          <w:szCs w:val="32"/>
          <w:lang w:val="en-US" w:eastAsia="uk-UA"/>
        </w:rPr>
        <w:t>:</w:t>
      </w:r>
    </w:p>
    <w:p w14:paraId="2046D70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8B365F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llections.Gener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55C2A7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mponentMode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BD71B9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ata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64A0E0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raw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209EA5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Linq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170728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ex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1E6C49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hreading.Task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D0FBD7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FE5B4A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at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.VisualStyles.</w:t>
      </w:r>
      <w:r w:rsidRPr="0080307F">
        <w:rPr>
          <w:color w:val="2B91AF"/>
          <w:sz w:val="18"/>
          <w:szCs w:val="18"/>
          <w:highlight w:val="white"/>
          <w:lang w:eastAsia="uk-UA"/>
        </w:rPr>
        <w:t>VisualStyleElem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0A4FA2A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C20183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amespac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Lab1_zavd3</w:t>
      </w:r>
    </w:p>
    <w:p w14:paraId="664EDD1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{</w:t>
      </w:r>
    </w:p>
    <w:p w14:paraId="7A856C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artia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NameSearch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: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Form</w:t>
      </w:r>
      <w:proofErr w:type="spellEnd"/>
    </w:p>
    <w:p w14:paraId="6B935DC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0F82538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r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ToSearch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{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g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} = </w:t>
      </w:r>
      <w:r w:rsidRPr="0080307F">
        <w:rPr>
          <w:color w:val="A31515"/>
          <w:sz w:val="18"/>
          <w:szCs w:val="18"/>
          <w:highlight w:val="white"/>
          <w:lang w:eastAsia="uk-UA"/>
        </w:rPr>
        <w:t>""</w:t>
      </w:r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5CAEB4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lastRenderedPageBreak/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NameSearch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Lis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&lt;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r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&gt;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24B029E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54558F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InitializeCompon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2072DCD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comboBox1.Items.AddRange(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s.Distin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.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ToArray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);</w:t>
      </w:r>
    </w:p>
    <w:p w14:paraId="718EE72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f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(comboBox1.Items.Count &gt; 0) comboBox1.SelectedIndex = 0;</w:t>
      </w:r>
    </w:p>
    <w:p w14:paraId="124725E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4E85DB4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039C36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button1_Click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430B12E0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ADFF2E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f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(comboBox1.SelectedItem !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ul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1C76030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765FC49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ToSearch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comboBox1.SelectedItem.ToString();</w:t>
      </w:r>
    </w:p>
    <w:p w14:paraId="5306B26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DialogResul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DialogResult</w:t>
      </w:r>
      <w:r w:rsidRPr="0080307F">
        <w:rPr>
          <w:color w:val="000000"/>
          <w:sz w:val="18"/>
          <w:szCs w:val="18"/>
          <w:highlight w:val="white"/>
          <w:lang w:eastAsia="uk-UA"/>
        </w:rPr>
        <w:t>.OK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42F6B42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Clos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0D6AA98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4FF6FDC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5171C1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0C18E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comboBox1_SelectedIndexChanged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2F2391E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02A067A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Enabled 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ru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EB4BE9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BackColor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lor</w:t>
      </w:r>
      <w:r w:rsidRPr="0080307F">
        <w:rPr>
          <w:color w:val="000000"/>
          <w:sz w:val="18"/>
          <w:szCs w:val="18"/>
          <w:highlight w:val="white"/>
          <w:lang w:eastAsia="uk-UA"/>
        </w:rPr>
        <w:t>.Green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6FF9F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2789DA9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6E94700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}</w:t>
      </w:r>
    </w:p>
    <w:p w14:paraId="052ACBEB" w14:textId="77777777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</w:p>
    <w:p w14:paraId="7773640B" w14:textId="7D35AA37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  <w:proofErr w:type="spellStart"/>
      <w:r>
        <w:rPr>
          <w:b/>
          <w:bCs/>
          <w:sz w:val="32"/>
          <w:szCs w:val="32"/>
          <w:lang w:val="en-US" w:eastAsia="uk-UA"/>
        </w:rPr>
        <w:t>CopyTicketForm.cs</w:t>
      </w:r>
      <w:proofErr w:type="spellEnd"/>
      <w:r>
        <w:rPr>
          <w:b/>
          <w:bCs/>
          <w:sz w:val="32"/>
          <w:szCs w:val="32"/>
          <w:lang w:val="en-US" w:eastAsia="uk-UA"/>
        </w:rPr>
        <w:t>:</w:t>
      </w:r>
    </w:p>
    <w:p w14:paraId="674372C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1971D8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llections.Gener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D557B3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mponentMode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364FAB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ata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3F43E5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raw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C0857F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Linq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7244A3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ex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64020E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hreading.Task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453C3B7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2C1A7A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A4AB68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amespac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Lab1_zavd3</w:t>
      </w:r>
    </w:p>
    <w:p w14:paraId="2F49E7C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{</w:t>
      </w:r>
    </w:p>
    <w:p w14:paraId="414CE19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D76DE6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artia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pyTicket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: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Form</w:t>
      </w:r>
      <w:proofErr w:type="spellEnd"/>
    </w:p>
    <w:p w14:paraId="143E137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2C7EA3F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lected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{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g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 } = -1;</w:t>
      </w:r>
    </w:p>
    <w:p w14:paraId="1164F06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866952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pyTicket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max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4275B45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08EA80AC" w14:textId="090161BD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InitializeCompon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2756FC5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numericUpDown1.Minimum = 1;</w:t>
      </w:r>
    </w:p>
    <w:p w14:paraId="0500A987" w14:textId="2DBB643E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numericUpDown1.Maximum =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max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057453E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</w:p>
    <w:p w14:paraId="75CF5635" w14:textId="156DBB69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2E2B3620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AC841A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button1_Click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7F8C010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390F72E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lected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)numericUpDown1.Value - 1; </w:t>
      </w:r>
      <w:r w:rsidRPr="0080307F">
        <w:rPr>
          <w:color w:val="008000"/>
          <w:sz w:val="18"/>
          <w:szCs w:val="18"/>
          <w:highlight w:val="white"/>
          <w:lang w:eastAsia="uk-UA"/>
        </w:rPr>
        <w:t>// Зсув на індекс списку</w:t>
      </w:r>
    </w:p>
    <w:p w14:paraId="20B9002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DialogResul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DialogResult</w:t>
      </w:r>
      <w:r w:rsidRPr="0080307F">
        <w:rPr>
          <w:color w:val="000000"/>
          <w:sz w:val="18"/>
          <w:szCs w:val="18"/>
          <w:highlight w:val="white"/>
          <w:lang w:eastAsia="uk-UA"/>
        </w:rPr>
        <w:t>.OK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446F2D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Clos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60DFF24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0A5F9B7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0DAF04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numericUpDown1_ValueChanged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3A3FBBE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3A18D2B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Enabled 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ru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55917C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BackColor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lor</w:t>
      </w:r>
      <w:r w:rsidRPr="0080307F">
        <w:rPr>
          <w:color w:val="000000"/>
          <w:sz w:val="18"/>
          <w:szCs w:val="18"/>
          <w:highlight w:val="white"/>
          <w:lang w:eastAsia="uk-UA"/>
        </w:rPr>
        <w:t>.Green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5F281A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lastRenderedPageBreak/>
        <w:t xml:space="preserve">        }</w:t>
      </w:r>
    </w:p>
    <w:p w14:paraId="6364419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18348BC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}</w:t>
      </w:r>
    </w:p>
    <w:p w14:paraId="75B85124" w14:textId="77777777" w:rsidR="00132031" w:rsidRPr="00132031" w:rsidRDefault="00132031" w:rsidP="00132031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132031">
        <w:rPr>
          <w:b/>
          <w:bCs/>
          <w:color w:val="000000"/>
          <w:sz w:val="28"/>
          <w:szCs w:val="28"/>
        </w:rPr>
        <w:t>РЕЗУЛЬТАТ  ПРОГРАМИ</w:t>
      </w:r>
    </w:p>
    <w:p w14:paraId="0ECFE92F" w14:textId="454CC966" w:rsidR="0080307F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2DD73263" wp14:editId="251ECB51">
            <wp:extent cx="5945505" cy="24587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2747" w14:textId="7948C5B3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</w:p>
    <w:p w14:paraId="77D56E58" w14:textId="4F8F43A7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493DFE63" wp14:editId="6A4E0E80">
            <wp:extent cx="5945505" cy="243586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0DF" w14:textId="0A49CDA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61B7A0CF" wp14:editId="2D6EAF5A">
            <wp:extent cx="5945505" cy="29000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E8D" w14:textId="2BC3F558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6C814083" wp14:editId="1001AFDA">
            <wp:extent cx="5945505" cy="28994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FED2" w14:textId="2A38C4A4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08A52964" wp14:editId="686C9FBB">
            <wp:extent cx="5945505" cy="29044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D25" w14:textId="4B5E23AC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1FE37790" wp14:editId="42CCF19E">
            <wp:extent cx="5945505" cy="25984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5F30" w14:textId="111AD809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41148ADF" wp14:editId="6579EA35">
            <wp:extent cx="5945505" cy="24269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9082" w14:textId="3D0CB32E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78672F4C" wp14:editId="5F3CDD8F">
            <wp:extent cx="5945505" cy="24695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CBB2" w14:textId="278D0E0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0057BB28" wp14:editId="352D57C6">
            <wp:extent cx="5945505" cy="24853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5791" w14:textId="108CD60B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605BBCC5" wp14:editId="0A12DBF4">
            <wp:extent cx="5945505" cy="2446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1288" w14:textId="2643BA5E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45D3FCF3" wp14:editId="38A17CF6">
            <wp:extent cx="5945505" cy="2413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31" w14:textId="0F885F2F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666278A4" wp14:editId="519D02FC">
            <wp:extent cx="5945505" cy="243649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52F" w14:textId="0B8726E4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65787B96" wp14:editId="4F51ADD8">
            <wp:extent cx="5945505" cy="24530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B020" w14:textId="4C0B8809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0D40B0A9" wp14:editId="157BDE4A">
            <wp:extent cx="5945505" cy="245681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A239" w14:textId="75038AB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4264B41B" wp14:editId="228F7837">
            <wp:extent cx="5945505" cy="24079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CFB" w14:textId="20F118ED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65492A6F" wp14:editId="24BC39A1">
            <wp:extent cx="5945505" cy="24320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FD5" w14:textId="40F6F19F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5CA0459D" wp14:editId="1553C7AB">
            <wp:extent cx="5945505" cy="24942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144" w14:textId="4A1FB8D2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570B7201" wp14:editId="35C3506C">
            <wp:extent cx="5945505" cy="243649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7FE" w14:textId="77B16B01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4BE6CC24" wp14:editId="6BA6C3C6">
            <wp:extent cx="5945505" cy="239649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ABD" w14:textId="7F86DD8C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442278CE" wp14:editId="4F7EA693">
            <wp:extent cx="5945505" cy="382143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70E" w14:textId="3B5A0190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</w:p>
    <w:p w14:paraId="13D4E004" w14:textId="3CF73D22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09B90E25" wp14:editId="3A58E646">
            <wp:extent cx="5945505" cy="25374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31">
        <w:rPr>
          <w:b/>
          <w:bCs/>
          <w:noProof/>
          <w:sz w:val="32"/>
          <w:szCs w:val="32"/>
          <w:lang w:val="en-US" w:eastAsia="uk-UA"/>
        </w:rPr>
        <w:drawing>
          <wp:inline distT="0" distB="0" distL="0" distR="0" wp14:anchorId="73F10A67" wp14:editId="708CA554">
            <wp:extent cx="5945505" cy="3703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D2F2" w14:textId="20D7AF53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noProof/>
          <w:sz w:val="32"/>
          <w:szCs w:val="32"/>
          <w:lang w:val="en-US" w:eastAsia="uk-UA"/>
        </w:rPr>
        <w:lastRenderedPageBreak/>
        <w:drawing>
          <wp:inline distT="0" distB="0" distL="0" distR="0" wp14:anchorId="0D6DCEE9" wp14:editId="5B91C2B1">
            <wp:extent cx="5945505" cy="25177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7C7" w14:textId="77777777" w:rsidR="00132031" w:rsidRPr="00132031" w:rsidRDefault="00132031" w:rsidP="00132031">
      <w:pPr>
        <w:autoSpaceDE w:val="0"/>
        <w:autoSpaceDN w:val="0"/>
        <w:ind w:right="149"/>
        <w:jc w:val="both"/>
        <w:rPr>
          <w:sz w:val="28"/>
          <w:szCs w:val="28"/>
        </w:rPr>
      </w:pPr>
    </w:p>
    <w:p w14:paraId="716F7CF9" w14:textId="77777777" w:rsidR="00132031" w:rsidRDefault="00132031" w:rsidP="00132031">
      <w:pPr>
        <w:autoSpaceDE w:val="0"/>
        <w:autoSpaceDN w:val="0"/>
        <w:ind w:right="149"/>
        <w:jc w:val="both"/>
        <w:rPr>
          <w:color w:val="000000" w:themeColor="text1"/>
          <w:sz w:val="28"/>
          <w:szCs w:val="28"/>
        </w:rPr>
      </w:pPr>
      <w:r w:rsidRPr="00CA4ABA">
        <w:rPr>
          <w:b/>
          <w:bCs/>
          <w:sz w:val="28"/>
          <w:szCs w:val="28"/>
        </w:rPr>
        <w:t>Висновки:</w:t>
      </w:r>
      <w:r w:rsidRPr="00CA4ABA">
        <w:t xml:space="preserve"> </w:t>
      </w:r>
      <w:r w:rsidRPr="00CA4ABA">
        <w:rPr>
          <w:sz w:val="28"/>
          <w:szCs w:val="28"/>
        </w:rPr>
        <w:t xml:space="preserve">Виконавши лабораторну роботу, я </w:t>
      </w:r>
      <w:r>
        <w:rPr>
          <w:color w:val="000000" w:themeColor="text1"/>
          <w:sz w:val="28"/>
          <w:szCs w:val="28"/>
        </w:rPr>
        <w:t>н</w:t>
      </w:r>
      <w:r w:rsidRPr="00FD26A4">
        <w:rPr>
          <w:color w:val="000000" w:themeColor="text1"/>
          <w:sz w:val="28"/>
          <w:szCs w:val="28"/>
        </w:rPr>
        <w:t>абу</w:t>
      </w:r>
      <w:r>
        <w:rPr>
          <w:color w:val="000000" w:themeColor="text1"/>
          <w:sz w:val="28"/>
          <w:szCs w:val="28"/>
        </w:rPr>
        <w:t>в</w:t>
      </w:r>
      <w:r w:rsidRPr="00FD26A4">
        <w:rPr>
          <w:color w:val="000000" w:themeColor="text1"/>
          <w:sz w:val="28"/>
          <w:szCs w:val="28"/>
        </w:rPr>
        <w:t xml:space="preserve"> практичних навиків програмування, тестування програм з використанням </w:t>
      </w:r>
      <w:r>
        <w:rPr>
          <w:color w:val="000000" w:themeColor="text1"/>
          <w:sz w:val="28"/>
          <w:szCs w:val="28"/>
        </w:rPr>
        <w:t xml:space="preserve">класів та об’єктів на мовах С++ та </w:t>
      </w:r>
      <w:r>
        <w:rPr>
          <w:color w:val="000000" w:themeColor="text1"/>
          <w:sz w:val="28"/>
          <w:szCs w:val="28"/>
          <w:lang w:val="en-US"/>
        </w:rPr>
        <w:t>C</w:t>
      </w:r>
      <w:r w:rsidRPr="00CC6AB8">
        <w:rPr>
          <w:color w:val="000000" w:themeColor="text1"/>
          <w:sz w:val="28"/>
          <w:szCs w:val="28"/>
          <w:lang w:val="ru-RU"/>
        </w:rPr>
        <w:t>#</w:t>
      </w:r>
      <w:r>
        <w:rPr>
          <w:color w:val="000000" w:themeColor="text1"/>
          <w:sz w:val="28"/>
          <w:szCs w:val="28"/>
        </w:rPr>
        <w:t>.</w:t>
      </w:r>
    </w:p>
    <w:p w14:paraId="0D8C6542" w14:textId="77777777" w:rsidR="00132031" w:rsidRPr="00132031" w:rsidRDefault="00132031" w:rsidP="0080307F">
      <w:pPr>
        <w:rPr>
          <w:b/>
          <w:bCs/>
          <w:sz w:val="32"/>
          <w:szCs w:val="32"/>
          <w:lang w:eastAsia="uk-UA"/>
        </w:rPr>
      </w:pPr>
    </w:p>
    <w:sectPr w:rsidR="00132031" w:rsidRPr="00132031" w:rsidSect="00CC6AB8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FB6D" w14:textId="77777777" w:rsidR="00AB4CEA" w:rsidRDefault="00AB4CEA">
      <w:r>
        <w:separator/>
      </w:r>
    </w:p>
  </w:endnote>
  <w:endnote w:type="continuationSeparator" w:id="0">
    <w:p w14:paraId="2F26C05C" w14:textId="77777777" w:rsidR="00AB4CEA" w:rsidRDefault="00AB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ABB" w14:textId="7F579045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6BA04921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AB6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8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7DF390B0">
              <wp:simplePos x="0" y="0"/>
              <wp:positionH relativeFrom="column">
                <wp:posOffset>2331720</wp:posOffset>
              </wp:positionH>
              <wp:positionV relativeFrom="paragraph">
                <wp:posOffset>-143510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0CFD573D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</w:t>
                          </w:r>
                          <w:r>
                            <w:rPr>
                              <w:sz w:val="44"/>
                              <w:szCs w:val="44"/>
                            </w:rPr>
                            <w:t>О.02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</w:t>
                          </w:r>
                          <w:r w:rsidR="00F0542B">
                            <w:rPr>
                              <w:sz w:val="44"/>
                              <w:szCs w:val="44"/>
                            </w:rPr>
                            <w:t>.231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F0542B">
                            <w:rPr>
                              <w:sz w:val="44"/>
                              <w:szCs w:val="44"/>
                            </w:rPr>
                            <w:t>21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A2E44" id="Поле 91" o:spid="_x0000_s1049" type="#_x0000_t202" style="position:absolute;margin-left:183.6pt;margin-top:-11.3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" fillcolor="white [3201]" stroked="f" strokeweight=".5pt">
              <v:textbox>
                <w:txbxContent>
                  <w:p w14:paraId="0C19B605" w14:textId="0CFD573D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П</w:t>
                    </w:r>
                    <w:r>
                      <w:rPr>
                        <w:sz w:val="44"/>
                        <w:szCs w:val="44"/>
                      </w:rPr>
                      <w:t>О.02</w:t>
                    </w:r>
                    <w:r w:rsidRPr="002C051B">
                      <w:rPr>
                        <w:sz w:val="44"/>
                        <w:szCs w:val="44"/>
                      </w:rPr>
                      <w:t>.ПІ</w:t>
                    </w:r>
                    <w:r w:rsidR="00F0542B">
                      <w:rPr>
                        <w:sz w:val="44"/>
                        <w:szCs w:val="44"/>
                      </w:rPr>
                      <w:t>.231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 w:rsidR="00F0542B">
                      <w:rPr>
                        <w:sz w:val="44"/>
                        <w:szCs w:val="44"/>
                      </w:rPr>
                      <w:t>21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F5BA" w14:textId="41CEAF50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AAD909A">
              <wp:simplePos x="0" y="0"/>
              <wp:positionH relativeFrom="column">
                <wp:posOffset>168161</wp:posOffset>
              </wp:positionH>
              <wp:positionV relativeFrom="paragraph">
                <wp:posOffset>-479310</wp:posOffset>
              </wp:positionV>
              <wp:extent cx="811760" cy="320675"/>
              <wp:effectExtent l="0" t="0" r="7620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760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88F47DF" w:rsidR="00F77A2C" w:rsidRPr="0080307F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="0080307F">
                            <w:rPr>
                              <w:sz w:val="20"/>
                              <w:szCs w:val="20"/>
                            </w:rPr>
                            <w:t>Шейкін</w:t>
                          </w:r>
                          <w:proofErr w:type="spellEnd"/>
                          <w:r w:rsidR="0080307F">
                            <w:rPr>
                              <w:sz w:val="20"/>
                              <w:szCs w:val="20"/>
                            </w:rPr>
                            <w:t xml:space="preserve"> Н.О.</w:t>
                          </w:r>
                        </w:p>
                        <w:p w14:paraId="7371727C" w14:textId="77777777" w:rsidR="00242EAF" w:rsidRDefault="00242EAF" w:rsidP="00242EAF">
                          <w:pPr>
                            <w:shd w:val="clear" w:color="auto" w:fill="FFFFFF"/>
                            <w:rPr>
                              <w:rFonts w:ascii="Roboto" w:hAnsi="Roboto"/>
                              <w:color w:val="000000"/>
                              <w:lang w:eastAsia="uk-UA"/>
                            </w:rPr>
                          </w:pPr>
                          <w:r w:rsidRPr="00242EAF">
                            <w:rPr>
                              <w:rStyle w:val="translatable-message"/>
                              <w:color w:val="000000"/>
                            </w:rPr>
                            <w:t>Жереб Д.</w:t>
                          </w:r>
                          <w:r>
                            <w:rPr>
                              <w:rStyle w:val="translatable-message"/>
                              <w:rFonts w:ascii="Roboto" w:hAnsi="Roboto"/>
                              <w:color w:val="000000"/>
                            </w:rPr>
                            <w:t xml:space="preserve"> В.</w:t>
                          </w:r>
                        </w:p>
                        <w:p w14:paraId="48BD1466" w14:textId="79F62835" w:rsidR="00F77A2C" w:rsidRPr="007455A2" w:rsidRDefault="00F77A2C" w:rsidP="00242EA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5E5D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25pt;margin-top:-37.75pt;width:63.9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" filled="f" stroked="f" strokeweight=".5pt">
              <v:textbox inset="0,0,0,0">
                <w:txbxContent>
                  <w:p w14:paraId="3CCB36EE" w14:textId="588F47DF" w:rsidR="00F77A2C" w:rsidRPr="0080307F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 w:rsidR="0080307F">
                      <w:rPr>
                        <w:sz w:val="20"/>
                        <w:szCs w:val="20"/>
                      </w:rPr>
                      <w:t>Шейкін</w:t>
                    </w:r>
                    <w:proofErr w:type="spellEnd"/>
                    <w:r w:rsidR="0080307F">
                      <w:rPr>
                        <w:sz w:val="20"/>
                        <w:szCs w:val="20"/>
                      </w:rPr>
                      <w:t xml:space="preserve"> Н.О.</w:t>
                    </w:r>
                  </w:p>
                  <w:p w14:paraId="7371727C" w14:textId="77777777" w:rsidR="00242EAF" w:rsidRDefault="00242EAF" w:rsidP="00242EAF">
                    <w:pPr>
                      <w:shd w:val="clear" w:color="auto" w:fill="FFFFFF"/>
                      <w:rPr>
                        <w:rFonts w:ascii="Roboto" w:hAnsi="Roboto"/>
                        <w:color w:val="000000"/>
                        <w:lang w:eastAsia="uk-UA"/>
                      </w:rPr>
                    </w:pPr>
                    <w:r w:rsidRPr="00242EAF">
                      <w:rPr>
                        <w:rStyle w:val="translatable-message"/>
                        <w:color w:val="000000"/>
                      </w:rPr>
                      <w:t>Жереб Д.</w:t>
                    </w:r>
                    <w:r>
                      <w:rPr>
                        <w:rStyle w:val="translatable-message"/>
                        <w:rFonts w:ascii="Roboto" w:hAnsi="Roboto"/>
                        <w:color w:val="000000"/>
                      </w:rPr>
                      <w:t xml:space="preserve"> В.</w:t>
                    </w:r>
                  </w:p>
                  <w:p w14:paraId="48BD1466" w14:textId="79F62835" w:rsidR="00F77A2C" w:rsidRPr="007455A2" w:rsidRDefault="00F77A2C" w:rsidP="00242EA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1DA2267F" w:rsidR="00F77A2C" w:rsidRPr="009F56F2" w:rsidRDefault="00683ED1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Р.П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О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>
                            <w:rPr>
                              <w:sz w:val="44"/>
                              <w:szCs w:val="44"/>
                            </w:rPr>
                            <w:t>2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F0542B">
                            <w:rPr>
                              <w:sz w:val="44"/>
                              <w:szCs w:val="44"/>
                            </w:rPr>
                            <w:t>231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F0542B">
                            <w:rPr>
                              <w:sz w:val="44"/>
                              <w:szCs w:val="44"/>
                            </w:rPr>
                            <w:t>21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6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" fillcolor="white [3201]" stroked="f" strokeweight=".5pt">
              <v:textbox>
                <w:txbxContent>
                  <w:p w14:paraId="1ADB9CBE" w14:textId="1DA2267F" w:rsidR="00F77A2C" w:rsidRPr="009F56F2" w:rsidRDefault="00683ED1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</w:t>
                    </w:r>
                    <w:r w:rsidR="00F77A2C" w:rsidRPr="002C051B">
                      <w:rPr>
                        <w:sz w:val="44"/>
                        <w:szCs w:val="44"/>
                      </w:rPr>
                      <w:t>Р.П</w:t>
                    </w:r>
                    <w:r w:rsidR="00F77A2C">
                      <w:rPr>
                        <w:sz w:val="44"/>
                        <w:szCs w:val="44"/>
                      </w:rPr>
                      <w:t>О</w:t>
                    </w:r>
                    <w:r w:rsidR="00F77A2C" w:rsidRPr="002C051B">
                      <w:rPr>
                        <w:sz w:val="44"/>
                        <w:szCs w:val="44"/>
                      </w:rPr>
                      <w:t>.0</w:t>
                    </w:r>
                    <w:r>
                      <w:rPr>
                        <w:sz w:val="44"/>
                        <w:szCs w:val="44"/>
                      </w:rPr>
                      <w:t>2</w:t>
                    </w:r>
                    <w:r w:rsidR="00F77A2C" w:rsidRPr="002C051B">
                      <w:rPr>
                        <w:sz w:val="44"/>
                        <w:szCs w:val="44"/>
                      </w:rPr>
                      <w:t>.ПІ.</w:t>
                    </w:r>
                    <w:r w:rsidR="00F0542B">
                      <w:rPr>
                        <w:sz w:val="44"/>
                        <w:szCs w:val="44"/>
                      </w:rPr>
                      <w:t>231</w:t>
                    </w:r>
                    <w:r w:rsidR="00F77A2C" w:rsidRPr="002C051B">
                      <w:rPr>
                        <w:sz w:val="44"/>
                        <w:szCs w:val="44"/>
                      </w:rPr>
                      <w:t>.</w:t>
                    </w:r>
                    <w:r w:rsidR="00F0542B">
                      <w:rPr>
                        <w:sz w:val="44"/>
                        <w:szCs w:val="44"/>
                      </w:rPr>
                      <w:t>21</w:t>
                    </w:r>
                    <w:r w:rsidR="00F77A2C" w:rsidRPr="002C051B">
                      <w:rPr>
                        <w:sz w:val="44"/>
                        <w:szCs w:val="44"/>
                      </w:rPr>
                      <w:t>.</w:t>
                    </w:r>
                    <w:r w:rsidR="00F77A2C">
                      <w:rPr>
                        <w:sz w:val="44"/>
                        <w:szCs w:val="4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7E33" w14:textId="77777777" w:rsidR="00AB4CEA" w:rsidRDefault="00AB4CEA">
      <w:r>
        <w:separator/>
      </w:r>
    </w:p>
  </w:footnote>
  <w:footnote w:type="continuationSeparator" w:id="0">
    <w:p w14:paraId="174CC850" w14:textId="77777777" w:rsidR="00AB4CEA" w:rsidRDefault="00AB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F238B1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238B1">
                                  <w:rPr>
                                    <w:sz w:val="32"/>
                                    <w:szCs w:val="32"/>
                                  </w:rPr>
                                  <w:t>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F238B1" w:rsidRDefault="00F77A2C">
                          <w:pPr>
                            <w:pStyle w:val="ab"/>
                            <w:rPr>
                              <w:sz w:val="32"/>
                              <w:szCs w:val="32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38B1">
                            <w:rPr>
                              <w:sz w:val="32"/>
                              <w:szCs w:val="32"/>
                            </w:rPr>
                            <w:t>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0" type="#_x0000_t75" style="width:21pt;height:18.6pt;visibility:visible;mso-wrap-style:square" o:bullet="t">
        <v:imagedata r:id="rId1" o:title=""/>
      </v:shape>
    </w:pict>
  </w:numPicBullet>
  <w:abstractNum w:abstractNumId="0" w15:restartNumberingAfterBreak="0">
    <w:nsid w:val="010F5937"/>
    <w:multiLevelType w:val="multilevel"/>
    <w:tmpl w:val="91EE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F00B1F"/>
    <w:multiLevelType w:val="multilevel"/>
    <w:tmpl w:val="ADB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0B4"/>
    <w:multiLevelType w:val="multilevel"/>
    <w:tmpl w:val="4EC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23716"/>
    <w:multiLevelType w:val="multilevel"/>
    <w:tmpl w:val="1D8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82C35"/>
    <w:multiLevelType w:val="multilevel"/>
    <w:tmpl w:val="425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F6BEA"/>
    <w:multiLevelType w:val="multilevel"/>
    <w:tmpl w:val="71C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F32FC"/>
    <w:multiLevelType w:val="multilevel"/>
    <w:tmpl w:val="471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7" w15:restartNumberingAfterBreak="0">
    <w:nsid w:val="369D76B0"/>
    <w:multiLevelType w:val="multilevel"/>
    <w:tmpl w:val="0C3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CE72A57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8C20C9"/>
    <w:multiLevelType w:val="multilevel"/>
    <w:tmpl w:val="00B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A6155"/>
    <w:multiLevelType w:val="multilevel"/>
    <w:tmpl w:val="8E8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11BC4"/>
    <w:multiLevelType w:val="multilevel"/>
    <w:tmpl w:val="B4D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C5AB4"/>
    <w:multiLevelType w:val="multilevel"/>
    <w:tmpl w:val="FB2E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7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7570"/>
    <w:multiLevelType w:val="multilevel"/>
    <w:tmpl w:val="305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53DFE"/>
    <w:multiLevelType w:val="multilevel"/>
    <w:tmpl w:val="E54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EA034EF"/>
    <w:multiLevelType w:val="multilevel"/>
    <w:tmpl w:val="CBB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F7924"/>
    <w:multiLevelType w:val="multilevel"/>
    <w:tmpl w:val="61E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30"/>
  </w:num>
  <w:num w:numId="4">
    <w:abstractNumId w:val="25"/>
  </w:num>
  <w:num w:numId="5">
    <w:abstractNumId w:val="35"/>
  </w:num>
  <w:num w:numId="6">
    <w:abstractNumId w:val="2"/>
  </w:num>
  <w:num w:numId="7">
    <w:abstractNumId w:val="43"/>
  </w:num>
  <w:num w:numId="8">
    <w:abstractNumId w:val="47"/>
  </w:num>
  <w:num w:numId="9">
    <w:abstractNumId w:val="23"/>
  </w:num>
  <w:num w:numId="10">
    <w:abstractNumId w:val="27"/>
  </w:num>
  <w:num w:numId="11">
    <w:abstractNumId w:val="33"/>
  </w:num>
  <w:num w:numId="12">
    <w:abstractNumId w:val="45"/>
  </w:num>
  <w:num w:numId="13">
    <w:abstractNumId w:val="36"/>
  </w:num>
  <w:num w:numId="14">
    <w:abstractNumId w:val="16"/>
    <w:lvlOverride w:ilvl="0">
      <w:startOverride w:val="1"/>
    </w:lvlOverride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</w:num>
  <w:num w:numId="18">
    <w:abstractNumId w:val="8"/>
  </w:num>
  <w:num w:numId="19">
    <w:abstractNumId w:val="28"/>
  </w:num>
  <w:num w:numId="20">
    <w:abstractNumId w:val="9"/>
  </w:num>
  <w:num w:numId="21">
    <w:abstractNumId w:val="34"/>
  </w:num>
  <w:num w:numId="22">
    <w:abstractNumId w:val="13"/>
  </w:num>
  <w:num w:numId="23">
    <w:abstractNumId w:val="21"/>
  </w:num>
  <w:num w:numId="24">
    <w:abstractNumId w:val="11"/>
  </w:num>
  <w:num w:numId="25">
    <w:abstractNumId w:val="37"/>
  </w:num>
  <w:num w:numId="26">
    <w:abstractNumId w:val="18"/>
  </w:num>
  <w:num w:numId="27">
    <w:abstractNumId w:val="12"/>
  </w:num>
  <w:num w:numId="28">
    <w:abstractNumId w:val="39"/>
  </w:num>
  <w:num w:numId="29">
    <w:abstractNumId w:val="42"/>
  </w:num>
  <w:num w:numId="30">
    <w:abstractNumId w:val="4"/>
  </w:num>
  <w:num w:numId="3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20"/>
  </w:num>
  <w:num w:numId="35">
    <w:abstractNumId w:val="5"/>
  </w:num>
  <w:num w:numId="36">
    <w:abstractNumId w:val="22"/>
  </w:num>
  <w:num w:numId="37">
    <w:abstractNumId w:val="26"/>
  </w:num>
  <w:num w:numId="38">
    <w:abstractNumId w:val="15"/>
  </w:num>
  <w:num w:numId="39">
    <w:abstractNumId w:val="40"/>
  </w:num>
  <w:num w:numId="40">
    <w:abstractNumId w:val="29"/>
  </w:num>
  <w:num w:numId="41">
    <w:abstractNumId w:val="44"/>
  </w:num>
  <w:num w:numId="42">
    <w:abstractNumId w:val="46"/>
  </w:num>
  <w:num w:numId="43">
    <w:abstractNumId w:val="10"/>
  </w:num>
  <w:num w:numId="44">
    <w:abstractNumId w:val="14"/>
  </w:num>
  <w:num w:numId="45">
    <w:abstractNumId w:val="6"/>
  </w:num>
  <w:num w:numId="46">
    <w:abstractNumId w:val="38"/>
  </w:num>
  <w:num w:numId="47">
    <w:abstractNumId w:val="3"/>
  </w:num>
  <w:num w:numId="48">
    <w:abstractNumId w:val="3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0FF3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2031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2EA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4615"/>
    <w:rsid w:val="004B7139"/>
    <w:rsid w:val="004B7570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52349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307F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4CEA"/>
    <w:rsid w:val="00AB6274"/>
    <w:rsid w:val="00AB6B9E"/>
    <w:rsid w:val="00AD7FAF"/>
    <w:rsid w:val="00AE43EE"/>
    <w:rsid w:val="00AE7E11"/>
    <w:rsid w:val="00B06893"/>
    <w:rsid w:val="00B333D6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56CAC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E59C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D5D4B"/>
    <w:rsid w:val="00EE1714"/>
    <w:rsid w:val="00EF7A56"/>
    <w:rsid w:val="00F0055A"/>
    <w:rsid w:val="00F01BC4"/>
    <w:rsid w:val="00F01E5C"/>
    <w:rsid w:val="00F03282"/>
    <w:rsid w:val="00F0542B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A1FB1"/>
    <w:rsid w:val="00FA4EF0"/>
    <w:rsid w:val="00FB1085"/>
    <w:rsid w:val="00FB1C0A"/>
    <w:rsid w:val="00FB68E5"/>
    <w:rsid w:val="00FC1CED"/>
    <w:rsid w:val="00FC660B"/>
    <w:rsid w:val="00FD26A4"/>
    <w:rsid w:val="00FE08E9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character" w:customStyle="1" w:styleId="hljs-builtin">
    <w:name w:val="hljs-built_in"/>
    <w:basedOn w:val="a0"/>
    <w:rsid w:val="004B4615"/>
  </w:style>
  <w:style w:type="character" w:customStyle="1" w:styleId="hljs-type">
    <w:name w:val="hljs-type"/>
    <w:basedOn w:val="a0"/>
    <w:rsid w:val="004B4615"/>
  </w:style>
  <w:style w:type="character" w:customStyle="1" w:styleId="translatable-message">
    <w:name w:val="translatable-message"/>
    <w:basedOn w:val="a0"/>
    <w:rsid w:val="0024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784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4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2</Pages>
  <Words>20563</Words>
  <Characters>11722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Admin</cp:lastModifiedBy>
  <cp:revision>6</cp:revision>
  <cp:lastPrinted>2003-12-25T13:27:00Z</cp:lastPrinted>
  <dcterms:created xsi:type="dcterms:W3CDTF">2025-09-04T10:30:00Z</dcterms:created>
  <dcterms:modified xsi:type="dcterms:W3CDTF">2025-09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